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99399" w14:textId="77777777" w:rsidR="00C335AF" w:rsidRPr="00BB2D48" w:rsidRDefault="00C335AF" w:rsidP="00BB2D4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โครงการ</w:t>
      </w:r>
    </w:p>
    <w:p w14:paraId="01200B9D" w14:textId="77777777" w:rsidR="00BB2D48" w:rsidRDefault="00C335AF" w:rsidP="00BB2D4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รณรงค์ให้ประชาชนฉีดวัคซีน</w:t>
      </w:r>
    </w:p>
    <w:p w14:paraId="7F139180" w14:textId="13460AFB" w:rsidR="00BB2D48" w:rsidRPr="00BB2D48" w:rsidRDefault="00BB2D48" w:rsidP="00BB2D4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ป้องกันโรคติดเชื้อไวรัสโค</w:t>
      </w:r>
      <w:proofErr w:type="spellStart"/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โร</w:t>
      </w:r>
      <w:proofErr w:type="spellEnd"/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นา 2019</w:t>
      </w:r>
    </w:p>
    <w:p w14:paraId="00D123C8" w14:textId="2D543A1C" w:rsidR="00C335AF" w:rsidRPr="00BB2D48" w:rsidRDefault="00BB2D48" w:rsidP="00BB2D4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(</w:t>
      </w:r>
      <w:r w:rsidRPr="00BB2D48">
        <w:rPr>
          <w:rFonts w:ascii="TH SarabunIT๙" w:eastAsia="Cordia New" w:hAnsi="TH SarabunIT๙" w:cs="TH SarabunIT๙"/>
          <w:b/>
          <w:bCs/>
          <w:sz w:val="56"/>
          <w:szCs w:val="56"/>
        </w:rPr>
        <w:t>COVID-19</w:t>
      </w: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)</w:t>
      </w:r>
    </w:p>
    <w:p w14:paraId="22B09049" w14:textId="77777777" w:rsidR="00BB2D48" w:rsidRDefault="00BB2D48" w:rsidP="00E40AD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75DB4FE5" w14:textId="6C27E8C6" w:rsidR="00C335AF" w:rsidRDefault="00BB2D48" w:rsidP="00E40AD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B7CF2CD" wp14:editId="18A6624D">
            <wp:extent cx="6303645" cy="3270142"/>
            <wp:effectExtent l="0" t="0" r="1905" b="698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49" cy="327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B3FF9" w14:textId="77777777" w:rsidR="00C335AF" w:rsidRDefault="00C335AF" w:rsidP="00E40AD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CC7E6F" w14:textId="77777777" w:rsidR="00C335AF" w:rsidRDefault="00C335AF" w:rsidP="00E40AD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6AC91D" w14:textId="4BF70C0A" w:rsidR="00C335AF" w:rsidRPr="00BB2D48" w:rsidRDefault="00BB2D48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โดย</w:t>
      </w:r>
    </w:p>
    <w:p w14:paraId="46B1628E" w14:textId="04EA8A35" w:rsidR="00BB2D48" w:rsidRPr="00BB2D48" w:rsidRDefault="00BB2D48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แกนนำอาสาสมัครสาธารณสุขประจำตำบลปากล่อ</w:t>
      </w:r>
    </w:p>
    <w:p w14:paraId="34C4B93E" w14:textId="5EAD32AE" w:rsidR="00BB2D48" w:rsidRPr="00BB2D48" w:rsidRDefault="00BB2D48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กองทุนหลักประกันสุขภาพตำบลปากล่อ</w:t>
      </w:r>
    </w:p>
    <w:p w14:paraId="4D4F5178" w14:textId="77777777" w:rsidR="00BB2D48" w:rsidRDefault="00BB2D48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B2D4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อำเภอโคกโพธิ์ จังหวัดปัตตาน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ี</w:t>
      </w:r>
    </w:p>
    <w:p w14:paraId="0DDA8AAC" w14:textId="77777777" w:rsidR="00BB2D48" w:rsidRDefault="00BB2D48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B930A9" w14:textId="2B87A53B" w:rsidR="00E40ADE" w:rsidRPr="00BB2D48" w:rsidRDefault="00E40ADE" w:rsidP="00BB2D48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บบเสนอโครงการกองทุนหลักประกันสุขภาพระดับท้องถิ่น เขต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2 </w:t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งขลา</w:t>
      </w:r>
    </w:p>
    <w:p w14:paraId="438C8901" w14:textId="77777777" w:rsidR="00E40ADE" w:rsidRPr="00E40ADE" w:rsidRDefault="00E40ADE" w:rsidP="00E40AD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14:paraId="0170BB64" w14:textId="77777777" w:rsidR="00E40ADE" w:rsidRPr="00E40ADE" w:rsidRDefault="00E40ADE" w:rsidP="00E40AD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5376"/>
      </w:tblGrid>
      <w:tr w:rsidR="00E40ADE" w:rsidRPr="00E40ADE" w14:paraId="4140B685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19E81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9706" w14:textId="3BF44B61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863A8">
              <w:rPr>
                <w:rFonts w:ascii="TH SarabunIT๙" w:eastAsia="Cordia New" w:hAnsi="TH SarabunIT๙" w:cs="TH SarabunIT๙"/>
                <w:sz w:val="32"/>
                <w:szCs w:val="32"/>
              </w:rPr>
              <w:t>64-PKL-05-15</w:t>
            </w:r>
          </w:p>
        </w:tc>
      </w:tr>
      <w:tr w:rsidR="00E40ADE" w:rsidRPr="00E40ADE" w14:paraId="2D9EF8E5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6D12C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826B" w14:textId="77777777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863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</w:t>
            </w:r>
            <w:bookmarkStart w:id="0" w:name="_Hlk74917608"/>
            <w:r w:rsidRPr="00E863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</w:t>
            </w:r>
            <w:r w:rsidR="000D7A88" w:rsidRP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ให้ประชาชนฉีดวัคซีนป้องกันโรคติดเชื้อไวรัสโค</w:t>
            </w:r>
            <w:proofErr w:type="spellStart"/>
            <w:r w:rsidR="000D7A88" w:rsidRP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="000D7A88" w:rsidRP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 2019 (</w:t>
            </w:r>
            <w:r w:rsidR="000D7A88" w:rsidRPr="00E863A8">
              <w:rPr>
                <w:rFonts w:ascii="TH SarabunIT๙" w:eastAsia="Cordia New" w:hAnsi="TH SarabunIT๙" w:cs="TH SarabunIT๙"/>
                <w:sz w:val="32"/>
                <w:szCs w:val="32"/>
              </w:rPr>
              <w:t>COVID-19</w:t>
            </w:r>
            <w:r w:rsidR="000D7A88" w:rsidRP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bookmarkEnd w:id="0"/>
          </w:p>
        </w:tc>
      </w:tr>
      <w:tr w:rsidR="00E40ADE" w:rsidRPr="00E40ADE" w14:paraId="123B3A3C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419B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BE09" w14:textId="77777777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863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หลักประกันสุขภาพตำบลปากล่อ</w:t>
            </w:r>
          </w:p>
        </w:tc>
      </w:tr>
      <w:tr w:rsidR="00E40ADE" w:rsidRPr="00E40ADE" w14:paraId="10479D60" w14:textId="77777777" w:rsidTr="00E40ADE">
        <w:trPr>
          <w:trHeight w:val="1709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D6E8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437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097FEC31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0B94D12C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67292F64" w14:textId="77777777" w:rsidR="00E40ADE" w:rsidRPr="00E40ADE" w:rsidRDefault="000D7A88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33BAC" wp14:editId="13F511A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935</wp:posOffset>
                      </wp:positionV>
                      <wp:extent cx="182880" cy="160020"/>
                      <wp:effectExtent l="0" t="0" r="26670" b="30480"/>
                      <wp:wrapNone/>
                      <wp:docPr id="2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5765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9.05pt" to="16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" strokecolor="windowText"/>
                  </w:pict>
                </mc:Fallback>
              </mc:AlternateConten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12A2F2C1" w14:textId="53FA1494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</w:tc>
      </w:tr>
      <w:tr w:rsidR="00E40ADE" w:rsidRPr="00E40ADE" w14:paraId="48BDBEF6" w14:textId="77777777" w:rsidTr="00E40ADE">
        <w:trPr>
          <w:trHeight w:val="1709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1563" w14:textId="77777777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863A8">
              <w:rPr>
                <w:rFonts w:ascii="TH SarabunIT๙" w:eastAsia="Cordia New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291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D389914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2F557D64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.</w:t>
            </w:r>
          </w:p>
          <w:p w14:paraId="7DB8392B" w14:textId="77777777" w:rsidR="00E40ADE" w:rsidRPr="00E40ADE" w:rsidRDefault="00B050ED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B2D0D1" wp14:editId="5601AEA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36245</wp:posOffset>
                      </wp:positionV>
                      <wp:extent cx="182880" cy="205740"/>
                      <wp:effectExtent l="0" t="0" r="26670" b="22860"/>
                      <wp:wrapNone/>
                      <wp:docPr id="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8095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34.35pt" to="16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" strokecolor="windowText"/>
                  </w:pict>
                </mc:Fallback>
              </mc:AlternateConten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  <w:proofErr w:type="spellStart"/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14:paraId="1434CD89" w14:textId="3D3922D5" w:rsidR="00E40ADE" w:rsidRPr="00E863A8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ลุ่มหรือองค์กรประชาชนตั้งแต่ 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E40ADE" w:rsidRPr="00E40ADE" w14:paraId="2439A524" w14:textId="77777777" w:rsidTr="00E40ADE">
        <w:trPr>
          <w:trHeight w:val="46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B411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40A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BBB4" w14:textId="71C9295B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ื่อองค์กร </w:t>
            </w:r>
            <w:r w:rsid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กนนำ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สาสมัครสาธารณสุขประจำตำบลปากล่อ</w:t>
            </w:r>
          </w:p>
          <w:p w14:paraId="5240C5D3" w14:textId="77777777" w:rsidR="00E40ADE" w:rsidRPr="00E40ADE" w:rsidRDefault="00B050ED" w:rsidP="00E40AD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ัชวาลย์ เจริญ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ุมั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ิ</w:t>
            </w:r>
          </w:p>
          <w:p w14:paraId="19F21CE7" w14:textId="2E032D4F" w:rsidR="00E40ADE" w:rsidRPr="00E40ADE" w:rsidRDefault="00E40ADE" w:rsidP="00E40AD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2E2B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สาวโรสโนรี สะอุ</w:t>
            </w:r>
          </w:p>
          <w:p w14:paraId="784B76F2" w14:textId="77777777" w:rsidR="00E40ADE" w:rsidRPr="00E40ADE" w:rsidRDefault="00E40ADE" w:rsidP="00E40AD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ยูบายดง ยูโซะ</w:t>
            </w:r>
          </w:p>
          <w:p w14:paraId="021F287D" w14:textId="77777777" w:rsidR="00E40ADE" w:rsidRPr="00E40ADE" w:rsidRDefault="00E40ADE" w:rsidP="00E40AD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อ</w:t>
            </w:r>
            <w:proofErr w:type="spellStart"/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ือ</w:t>
            </w:r>
            <w:proofErr w:type="spellEnd"/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ะ  โตะมอ</w:t>
            </w:r>
          </w:p>
          <w:p w14:paraId="0060FF95" w14:textId="77777777" w:rsidR="00E40ADE" w:rsidRPr="00E40ADE" w:rsidRDefault="00E40ADE" w:rsidP="00E40AD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ลักษณ์ ส่องแสงกล้า</w:t>
            </w:r>
          </w:p>
        </w:tc>
      </w:tr>
      <w:tr w:rsidR="00E40ADE" w:rsidRPr="00E40ADE" w14:paraId="3FD6448A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0E6B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FF3B" w14:textId="2EE25D5B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863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5 </w:t>
            </w:r>
            <w:r w:rsid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 2564</w:t>
            </w:r>
          </w:p>
        </w:tc>
      </w:tr>
      <w:tr w:rsidR="00E40ADE" w:rsidRPr="00E40ADE" w14:paraId="46069A82" w14:textId="77777777" w:rsidTr="00E40ADE">
        <w:trPr>
          <w:trHeight w:val="53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2E43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88CB" w14:textId="194A0871" w:rsidR="00B050ED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้งแต่ วันที่ </w:t>
            </w:r>
            <w:r w:rsidR="00DB43A1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 มิถุนายน 2564</w:t>
            </w:r>
          </w:p>
          <w:p w14:paraId="104BC664" w14:textId="5DECDADA" w:rsidR="00E40ADE" w:rsidRPr="00E40ADE" w:rsidRDefault="00B050ED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DF57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 มิถุนายน</w:t>
            </w:r>
            <w:r w:rsidR="00E863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</w:tr>
      <w:tr w:rsidR="00E40ADE" w:rsidRPr="00E40ADE" w14:paraId="425401A5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3F34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77B5" w14:textId="683B1247" w:rsidR="00B050ED" w:rsidRPr="00E40ADE" w:rsidRDefault="00E863A8" w:rsidP="00E863A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40ADE" w:rsidRPr="00E40ADE" w14:paraId="522313EF" w14:textId="77777777" w:rsidTr="00E40ADE">
        <w:trPr>
          <w:trHeight w:val="537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BD4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ลักการและเหตุผล </w:t>
            </w:r>
          </w:p>
          <w:p w14:paraId="190A865F" w14:textId="53C5181B" w:rsidR="002E2B32" w:rsidRDefault="00E40ADE" w:rsidP="00A62A42">
            <w:pPr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4345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ัจจุบันเกิดสถา</w:t>
            </w:r>
            <w:r w:rsidR="00EF39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</w:t>
            </w:r>
            <w:r w:rsidR="004345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ณ์การระบาดของโรคไวรัส</w:t>
            </w:r>
            <w:proofErr w:type="spellStart"/>
            <w:r w:rsidR="004345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="004345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 2019 (</w:t>
            </w:r>
            <w:r w:rsidR="004345D8">
              <w:rPr>
                <w:rFonts w:ascii="TH SarabunIT๙" w:eastAsia="Cordia New" w:hAnsi="TH SarabunIT๙" w:cs="TH SarabunIT๙"/>
                <w:sz w:val="32"/>
                <w:szCs w:val="32"/>
              </w:rPr>
              <w:t>COVID-19</w:t>
            </w:r>
            <w:r w:rsidR="004345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="002E2B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พิ่มขึ้นอย่างรวดเร็ว ประเทศไทย</w:t>
            </w:r>
            <w:r w:rsidR="00EF39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ึงมีนโยบายการฉีดวัคซีนป้องกันโรค</w:t>
            </w:r>
            <w:r w:rsidR="00EF3961" w:rsidRPr="00EF39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วรัส</w:t>
            </w:r>
            <w:proofErr w:type="spellStart"/>
            <w:r w:rsidR="00EF3961" w:rsidRPr="00EF39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EF3961" w:rsidRPr="00EF39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EF3961" w:rsidRPr="00EF3961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EF3961" w:rsidRPr="00EF39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 w:rsidR="00EF39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35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ก่ประชานชนทุกคนที่สมัครใจและ</w:t>
            </w:r>
            <w:r w:rsidR="002E2B32" w:rsidRPr="002E2B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ังคงเดินหน้าโครงการ</w:t>
            </w:r>
            <w:r w:rsidR="00A62A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</w:t>
            </w:r>
            <w:r w:rsidR="002E2B32" w:rsidRPr="002E2B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ฉีดวัคซีนป้องกันโควิด-19 ให้ประชาชน โดยล่าสุดเตรียมฉีด</w:t>
            </w:r>
            <w:r w:rsidR="00B3353C" w:rsidRPr="00B3353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หรับผู้สูงอายุ และผู้ป่วย 7 กลุ่มโรคเรื้อรัง ที่จะมีการเริ่มฉีดในวันที่ 7 มิถุนายน 2564 นี้ ซึ่งเป็นวันแรกที่จะเริ่มฉีด</w:t>
            </w:r>
          </w:p>
          <w:p w14:paraId="6296E6DA" w14:textId="724CA6F5" w:rsidR="00E40ADE" w:rsidRPr="00E40ADE" w:rsidRDefault="00A62A42" w:rsidP="00DB43A1">
            <w:pPr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ฉีดวัคซีนให้กับกลุ่มที่มีความเสี่ยงตามนโยบายรัฐบาลที่จะทำการฉีดวัคซีนให้กับทุกคนใ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เร็วที่สุด โด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่งเสริมสุขภาพประจำตำบลปากล่อ 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กั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สาสมัครสาธารณสุขตำบลปากล่อ เพื่อรณรงค์ประชาสัมพันธ์ สร้างแรงจูงใจให้กับประชาชนในพื้นที่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807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ด้เข้ารับการฉีดวัคซีน 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07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A62A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% และจะเร่งฉีดวัคซีนให้ครอบคลุมมากยิ่งขึ้น เพื่อความปลอดภัย และมีความพร้อม</w:t>
            </w:r>
            <w:r w:rsidR="00807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การป้องกันโรค</w:t>
            </w:r>
            <w:r w:rsidR="00807F2C" w:rsidRPr="00807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วรัส</w:t>
            </w:r>
            <w:proofErr w:type="spellStart"/>
            <w:r w:rsidR="00807F2C" w:rsidRPr="00807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807F2C" w:rsidRPr="00807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807F2C" w:rsidRPr="00807F2C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807F2C" w:rsidRPr="00807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 w:rsidR="00A34A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เพื่อการใช้ชีวิตประจำวันกลับเข้าสู่ภาวะปกติ</w:t>
            </w:r>
          </w:p>
        </w:tc>
      </w:tr>
      <w:tr w:rsidR="00E40ADE" w:rsidRPr="00E40ADE" w14:paraId="07A51AAA" w14:textId="77777777" w:rsidTr="00E40ADE">
        <w:trPr>
          <w:trHeight w:val="1361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9064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E40A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18F97378" w14:textId="4055E805" w:rsidR="00A34A77" w:rsidRDefault="00E40ADE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="00A34A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ั้นตอนการวางแผน</w:t>
            </w:r>
          </w:p>
          <w:p w14:paraId="4061A5AE" w14:textId="77777777" w:rsidR="00A34A77" w:rsidRDefault="00A34A77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ร่วมกันประชุมวางแผน กำหนดเป้าหมาย วัตถุประสงค์ กลุ่มเป้าหมายเนื้อหาและรูปแบบวิธีการดำเนินงานโครงการ</w:t>
            </w:r>
          </w:p>
          <w:p w14:paraId="259CC122" w14:textId="77777777" w:rsidR="00DE5B4F" w:rsidRDefault="00A34A77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แต่งตั้งเจ้าหน้าที่</w:t>
            </w:r>
            <w:r w:rsidR="00DE5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</w:t>
            </w:r>
            <w:r w:rsid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</w:t>
            </w:r>
            <w:r w:rsidR="00DE5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ตามแผนงาน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FE2C56" w14:textId="77777777" w:rsidR="00DE5B4F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ติดต่อประสานงานหน่วยงาน/ผู้ที่เกี่ยวข้องเพื่อร่วมกันดำเนินงาน</w:t>
            </w:r>
          </w:p>
          <w:p w14:paraId="3535E9B5" w14:textId="77777777" w:rsidR="00DE5B4F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จัดทำโครงการเพื่อขออนุมัติต่อคณะกรรมการการบริหารกองทุนหลักประกันสุขภาพประจำตำบล</w:t>
            </w:r>
          </w:p>
          <w:p w14:paraId="6A2710AE" w14:textId="77777777" w:rsidR="00DE5B4F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ขั้นตอนการดำเนินงาน</w:t>
            </w:r>
          </w:p>
          <w:p w14:paraId="48DF727D" w14:textId="77777777" w:rsidR="00DE5B4F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รณรงค์เรื่องการฉีด</w:t>
            </w:r>
            <w:r w:rsidRP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คซีนป้องกันโรคไวรัส</w:t>
            </w:r>
            <w:proofErr w:type="spellStart"/>
            <w:r w:rsidRP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Pr="00DE5B4F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P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ดำเนินการผลิตสื่อ ประชาสัมพันธ์เพื่อให้ประชาชนรับรู้ข้อมูล</w:t>
            </w:r>
          </w:p>
          <w:p w14:paraId="4D78F847" w14:textId="77777777" w:rsidR="00E40ADE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ให้คำแนะนำ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DE5B4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้างแรงจูงใจให้กับประชาชนในพื้นที่ ได้เข้ารับการฉีดวัคซีน</w:t>
            </w:r>
          </w:p>
          <w:p w14:paraId="11D5B9EB" w14:textId="77777777" w:rsidR="00DE5B4F" w:rsidRDefault="00DE5B4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760E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การดำเนินงาน</w:t>
            </w:r>
            <w:r w:rsidR="00760EB4" w:rsidRPr="00760E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รงค์</w:t>
            </w:r>
            <w:r w:rsidR="00C21B8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21B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ฉีดวัคซีน</w:t>
            </w:r>
            <w:r w:rsidR="00C21B84" w:rsidRPr="00C21B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โรคไวรัส</w:t>
            </w:r>
            <w:proofErr w:type="spellStart"/>
            <w:r w:rsidR="00C21B84" w:rsidRPr="00C21B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C21B84" w:rsidRPr="00C21B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C21B84" w:rsidRPr="00C21B84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C21B84" w:rsidRPr="00C21B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 w:rsidR="00C21B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โดยจัดหาวั</w:t>
            </w:r>
            <w:r w:rsidR="003957F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ดุ อุปกรณ์ป้องกันการติดเชื้อ ตามแนวทางในการสอบสวน</w:t>
            </w:r>
            <w:r w:rsidR="00C13CD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คและควบคุมโรค ของกรมควบคุมโรค กระทรวงสาธารณสุข</w:t>
            </w:r>
          </w:p>
          <w:p w14:paraId="067D1417" w14:textId="77777777" w:rsidR="00C13CDF" w:rsidRDefault="00C13CDF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การจัดหาวัสดุอุปกรณ์ในการรณรงค์ฉีดวัคซีนป้อง</w:t>
            </w:r>
            <w:r w:rsidRPr="00C13CD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โรคไวรัส</w:t>
            </w:r>
            <w:proofErr w:type="spellStart"/>
            <w:r w:rsidRPr="00C13CD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C13CD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Pr="00C13CDF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Pr="00C13CD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</w:p>
          <w:p w14:paraId="5948BAE5" w14:textId="77777777" w:rsidR="00D35734" w:rsidRDefault="00D35734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ติดตามสถานการณ์ เฝ้าระวังสถานการณ์ และแจ้งให้ประชาชนทราบเป็นระยะ และตอบข้อสงสัย</w:t>
            </w:r>
          </w:p>
          <w:p w14:paraId="63EC9F38" w14:textId="1048BF1B" w:rsidR="00D35734" w:rsidRPr="00DE5B4F" w:rsidRDefault="00D35734" w:rsidP="00A34A7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สรุปผลการดำเนินงาน และ รายงานให้คณะกรรมการกองทุนฯทราบเมื่อ</w:t>
            </w:r>
            <w:r w:rsidR="00D524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้นสุดโครงการ</w:t>
            </w:r>
          </w:p>
        </w:tc>
      </w:tr>
      <w:tr w:rsidR="00E40ADE" w:rsidRPr="00E40ADE" w14:paraId="34823887" w14:textId="77777777" w:rsidTr="00E40ADE">
        <w:trPr>
          <w:trHeight w:val="1361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8DC6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6AD7D099" w14:textId="38DDAF6A" w:rsidR="00E40ADE" w:rsidRPr="00E40ADE" w:rsidRDefault="00807F2C" w:rsidP="00E40ADE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</w:t>
            </w:r>
            <w:r w:rsidR="00C850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พื้นที่ตำบลปากล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807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หรับผู้สูงอายุ และผู้ป่วย 7 กลุ่มโรคเรื้อรั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14:paraId="746A7E75" w14:textId="6E058AA1" w:rsidR="00BB2D48" w:rsidRPr="00BB2D48" w:rsidRDefault="001D5666" w:rsidP="00BB2D4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กนนำ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าสาสมัครสาธารณสุข 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ร่วมกับเจ้าหน้าที่ของท้องถิ่นในตำบลปากล่</w:t>
            </w:r>
            <w:r w:rsidR="00BB2D4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</w:t>
            </w:r>
          </w:p>
        </w:tc>
      </w:tr>
      <w:tr w:rsidR="00E40ADE" w:rsidRPr="00E40ADE" w14:paraId="6ED4C570" w14:textId="77777777" w:rsidTr="00E40ADE">
        <w:trPr>
          <w:trHeight w:val="1263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6DC9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4E36A3A" w14:textId="6DB8F27C" w:rsidR="00E40ADE" w:rsidRPr="00E40ADE" w:rsidRDefault="00E40ADE" w:rsidP="00E40ADE">
            <w:pPr>
              <w:spacing w:after="0" w:line="240" w:lineRule="auto"/>
              <w:ind w:right="-442"/>
              <w:rPr>
                <w:rFonts w:ascii="TH SarabunIT๙" w:eastAsia="Cordia New" w:hAnsi="TH SarabunIT๙" w:cs="TH SarabunIT๙"/>
                <w:color w:val="FFFFFF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1. 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มีความรู้ในเรื่องการฉีดวัคซีนป้องกันโรคไวรัส</w:t>
            </w:r>
            <w:proofErr w:type="spellStart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 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2019 (COVID-</w:t>
            </w:r>
            <w:proofErr w:type="gramStart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19)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กขึ้น</w:t>
            </w:r>
            <w:proofErr w:type="gramEnd"/>
          </w:p>
          <w:p w14:paraId="5ABA5039" w14:textId="200A9F04" w:rsidR="00E40ADE" w:rsidRDefault="002C5303" w:rsidP="00E40ADE">
            <w:pPr>
              <w:spacing w:after="0" w:line="240" w:lineRule="auto"/>
              <w:ind w:right="-26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40ADE"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E40ADE"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มีความตระหนักในเรื่องการฉีดวัคซีนป้องกันโรคไวรัส</w:t>
            </w:r>
            <w:proofErr w:type="spellStart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proofErr w:type="gramStart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มากขึ้น</w:t>
            </w:r>
            <w:proofErr w:type="gramEnd"/>
          </w:p>
          <w:p w14:paraId="236EDB03" w14:textId="284984F1" w:rsidR="00C335AF" w:rsidRPr="00C335AF" w:rsidRDefault="00A34A77" w:rsidP="00C335AF">
            <w:pPr>
              <w:spacing w:after="0" w:line="240" w:lineRule="auto"/>
              <w:ind w:right="-262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3. สามารถ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ดการป่วยรุนแรงและเสียชีวิตจากโรคไวรัส</w:t>
            </w:r>
            <w:proofErr w:type="spellStart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E40ADE" w:rsidRPr="00E40ADE" w14:paraId="19470D83" w14:textId="77777777" w:rsidTr="00E40ADE">
        <w:trPr>
          <w:trHeight w:val="25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55F4" w14:textId="77777777" w:rsidR="00E40ADE" w:rsidRPr="00E40ADE" w:rsidRDefault="00E40ADE" w:rsidP="00E40AD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6866" w14:textId="77777777" w:rsidR="00E40ADE" w:rsidRPr="00E40ADE" w:rsidRDefault="00E40ADE" w:rsidP="00E40AD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40ADE" w:rsidRPr="00E40ADE" w14:paraId="2F71D29E" w14:textId="77777777" w:rsidTr="00E40ADE">
        <w:trPr>
          <w:trHeight w:val="1076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2930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46DF0508" w14:textId="2D70523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รู้ คำแนะนำ การฉีดวัคซีน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โรคไวรัส</w:t>
            </w:r>
            <w:proofErr w:type="spellStart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E1A3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C6D3356" w14:textId="1D634506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1" w:name="_Hlk74918347"/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80 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ความรู้ในเรื่อง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ฉีดวัคซีนป้องกันโรคไวรัส</w:t>
            </w:r>
            <w:proofErr w:type="spellStart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ากขึ้น</w:t>
            </w:r>
          </w:p>
          <w:bookmarkEnd w:id="1"/>
          <w:p w14:paraId="54572D4D" w14:textId="77777777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40ADE" w:rsidRPr="00E40ADE" w14:paraId="3E1796AB" w14:textId="77777777" w:rsidTr="00E40ADE">
        <w:trPr>
          <w:trHeight w:val="759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C39A" w14:textId="3BC79BA6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</w:rPr>
              <w:t>2.</w:t>
            </w:r>
            <w:r w:rsidRPr="00E40ADE">
              <w:rPr>
                <w:rFonts w:ascii="TH SarabunIT๙" w:eastAsia="Cordia New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 สร้างแรงจูงใจ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ประชานฉีดวัคซีนป้องกันโรคไวรัส</w:t>
            </w:r>
            <w:proofErr w:type="spellStart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1D5666" w:rsidRPr="001D566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A5E" w14:textId="5CC9FE21" w:rsidR="00E40ADE" w:rsidRPr="00E40ADE" w:rsidRDefault="00E40ADE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E40A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 </w:t>
            </w:r>
            <w:r w:rsidR="001D56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ความตระหนัก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เรื่องการฉีดวัคซีนป้องกันโรคไวรัส</w:t>
            </w:r>
            <w:proofErr w:type="spellStart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="00A34A77"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มากขึ้น</w:t>
            </w:r>
          </w:p>
        </w:tc>
      </w:tr>
      <w:tr w:rsidR="00A34A77" w:rsidRPr="00E40ADE" w14:paraId="2A2E52A4" w14:textId="77777777" w:rsidTr="00E40ADE">
        <w:trPr>
          <w:trHeight w:val="759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F1FF" w14:textId="0C4FB176" w:rsidR="00A34A77" w:rsidRPr="00E40ADE" w:rsidRDefault="00A34A77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shd w:val="clear" w:color="auto" w:fill="F5F5F5"/>
                <w:cs/>
              </w:rPr>
              <w:t>3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shd w:val="clear" w:color="auto" w:fill="F5F5F5"/>
                <w:cs/>
              </w:rPr>
              <w:t>เพื่อลดการป่วยรุนแรงและเสียชีวิตจากโรค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>ไวรัส</w:t>
            </w:r>
            <w:proofErr w:type="spellStart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>โร</w:t>
            </w:r>
            <w:proofErr w:type="spellEnd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>นา 2019 (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</w:rPr>
              <w:t>COVID-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5F5F5"/>
                <w:cs/>
              </w:rPr>
              <w:t>19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46A" w14:textId="79E2988D" w:rsidR="00A34A77" w:rsidRPr="00E40ADE" w:rsidRDefault="00A34A77" w:rsidP="00E40AD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ลดการป่วยรุนแรงและเสียชีวิตจากโรคไวรัส</w:t>
            </w:r>
            <w:proofErr w:type="spellStart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 2019 (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</w:rPr>
              <w:t>COVID-</w:t>
            </w:r>
            <w:r w:rsidRPr="00A34A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)ได้</w:t>
            </w:r>
          </w:p>
        </w:tc>
      </w:tr>
    </w:tbl>
    <w:p w14:paraId="41CB3A7B" w14:textId="004D18BE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9"/>
        <w:gridCol w:w="3940"/>
        <w:gridCol w:w="1871"/>
      </w:tblGrid>
      <w:tr w:rsidR="00E40ADE" w:rsidRPr="00E40ADE" w14:paraId="0CFF4FCC" w14:textId="77777777" w:rsidTr="00DF574A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474" w14:textId="77777777" w:rsidR="00E40ADE" w:rsidRPr="00E40ADE" w:rsidRDefault="00E40ADE" w:rsidP="00E40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0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C2D4" w14:textId="77777777" w:rsidR="00E40ADE" w:rsidRPr="00E40ADE" w:rsidRDefault="00E40ADE" w:rsidP="00E40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0CF0" w14:textId="77777777" w:rsidR="00E40ADE" w:rsidRPr="00E40ADE" w:rsidRDefault="00E40ADE" w:rsidP="00E40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E40A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40A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E40ADE" w:rsidRPr="00E40ADE" w14:paraId="00D40275" w14:textId="77777777" w:rsidTr="00DF574A">
        <w:trPr>
          <w:trHeight w:val="266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FB49" w14:textId="501B488F" w:rsidR="00E40ADE" w:rsidRPr="00DB43A1" w:rsidRDefault="00DB43A1" w:rsidP="00DB43A1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B43A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ะชาสัมพันธ์ รณรงค์ ให้ความรู้กับประชาชน</w:t>
            </w:r>
            <w:r w:rsidR="00C850B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ตำบลปากล่อ ในการรณรงค์ให้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ฉีดวัคซีนป้องกัน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า 2019 (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COVID-19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 w:rsidR="00C850B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ให้ได้รับวัคซีนตามเป้าหมายครบทุกคน ทุกหมู่บ้าน</w:t>
            </w:r>
          </w:p>
          <w:p w14:paraId="0948DF83" w14:textId="77777777" w:rsidR="00E40ADE" w:rsidRPr="00E40ADE" w:rsidRDefault="00E40ADE" w:rsidP="00E40ADE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35CB6" w14:textId="77777777" w:rsidR="00E40ADE" w:rsidRPr="00E40ADE" w:rsidRDefault="00E40ADE" w:rsidP="00E40ADE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88DD4" w14:textId="77777777" w:rsidR="00E40ADE" w:rsidRPr="00E40ADE" w:rsidRDefault="00E40ADE" w:rsidP="00E40ADE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  <w:p w14:paraId="6C65E471" w14:textId="77777777" w:rsidR="00E40ADE" w:rsidRPr="00E40ADE" w:rsidRDefault="00E40ADE" w:rsidP="00E40ADE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C3D2" w14:textId="77777777" w:rsidR="00DF574A" w:rsidRDefault="00C850BA" w:rsidP="00C850BA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5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แผ่นพ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 </w:t>
            </w:r>
          </w:p>
          <w:p w14:paraId="71EDDC65" w14:textId="77777777" w:rsidR="00E40ADE" w:rsidRDefault="00C850BA" w:rsidP="00DF574A">
            <w:pPr>
              <w:pStyle w:val="a4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แผ่น *5</w:t>
            </w:r>
            <w:r w:rsidR="00DF5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DF574A">
              <w:rPr>
                <w:rFonts w:ascii="TH SarabunIT๙" w:hAnsi="TH SarabunIT๙" w:cs="TH SarabunIT๙"/>
                <w:sz w:val="32"/>
                <w:szCs w:val="32"/>
              </w:rPr>
              <w:t xml:space="preserve">=2,500 </w:t>
            </w:r>
            <w:r w:rsidR="00DF5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06C7324C" w14:textId="77777777" w:rsidR="00DF574A" w:rsidRDefault="00DF574A" w:rsidP="00DF574A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โครงการรณรงค์ให้ประชาชนฉีดวัคซีนป้องกัน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 2019 </w:t>
            </w:r>
          </w:p>
          <w:p w14:paraId="15254A2E" w14:textId="77777777" w:rsidR="00DF574A" w:rsidRDefault="00DF574A" w:rsidP="00DF574A">
            <w:pPr>
              <w:pStyle w:val="a4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1.6*2.5 เมตร จำนวน 2 ป้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  <w:p w14:paraId="00AA6BE9" w14:textId="77777777" w:rsidR="00DF574A" w:rsidRPr="00DF574A" w:rsidRDefault="00DF574A" w:rsidP="00DF574A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ประชาสัมพันธ์การฉีดวัคซีน</w:t>
            </w: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เชื้อไวรัสโค</w:t>
            </w:r>
            <w:proofErr w:type="spellStart"/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2019 </w:t>
            </w:r>
          </w:p>
          <w:p w14:paraId="24FA8B49" w14:textId="3881FD07" w:rsidR="00DF574A" w:rsidRPr="00DF574A" w:rsidRDefault="00DF574A" w:rsidP="00DF574A">
            <w:pPr>
              <w:pStyle w:val="a4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1.6*2.5 เมตร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14:paraId="09D42B83" w14:textId="7565CDE0" w:rsidR="00DF574A" w:rsidRPr="00DF574A" w:rsidRDefault="00DF574A" w:rsidP="00DF574A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</w:t>
            </w: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เชื้อไวรัสโค</w:t>
            </w:r>
            <w:proofErr w:type="spellStart"/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2019 </w:t>
            </w:r>
          </w:p>
          <w:p w14:paraId="2B95FA83" w14:textId="77777777" w:rsidR="00DF574A" w:rsidRPr="00DF574A" w:rsidRDefault="00DF574A" w:rsidP="00DF574A">
            <w:pPr>
              <w:pStyle w:val="a4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F574A">
              <w:rPr>
                <w:rFonts w:ascii="TH SarabunIT๙" w:hAnsi="TH SarabunIT๙" w:cs="TH SarabunIT๙"/>
                <w:sz w:val="32"/>
                <w:szCs w:val="32"/>
                <w:cs/>
              </w:rPr>
              <w:t>ขนาด 1.6*2.5 เมตร จำนวน 4 ป้าย = 4,000 บาท</w:t>
            </w:r>
          </w:p>
          <w:p w14:paraId="3FD4A043" w14:textId="264C0F10" w:rsidR="00DF574A" w:rsidRPr="00DF574A" w:rsidRDefault="00DF574A" w:rsidP="00DF574A">
            <w:pPr>
              <w:pStyle w:val="a4"/>
              <w:ind w:left="5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A3DD" w14:textId="5D8FC85B" w:rsidR="00E40ADE" w:rsidRPr="00E40ADE" w:rsidRDefault="00DF574A" w:rsidP="00DF57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64</w:t>
            </w:r>
          </w:p>
          <w:p w14:paraId="70471040" w14:textId="77777777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1476594" w14:textId="77777777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B10C232" w14:textId="77777777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FD3864C" w14:textId="26D77639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ADE" w:rsidRPr="00E40ADE" w14:paraId="38FCD595" w14:textId="77777777" w:rsidTr="00DF574A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E4BF" w14:textId="2F23BE0C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6FC9" w14:textId="29B10F14" w:rsidR="00E40ADE" w:rsidRPr="00E40ADE" w:rsidRDefault="00DF574A" w:rsidP="00DF5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50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1503" w14:textId="77777777" w:rsidR="00E40ADE" w:rsidRPr="00E40ADE" w:rsidRDefault="00E40ADE" w:rsidP="00E40ADE">
            <w:pPr>
              <w:rPr>
                <w:rFonts w:ascii="TH SarabunIT๙" w:hAnsi="TH SarabunIT๙" w:cs="TH SarabunIT๙"/>
                <w:szCs w:val="22"/>
              </w:rPr>
            </w:pPr>
          </w:p>
          <w:p w14:paraId="37AB12CB" w14:textId="0B155EF6" w:rsidR="00E40ADE" w:rsidRPr="00E40ADE" w:rsidRDefault="00E40ADE" w:rsidP="00E40A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0ADE" w:rsidRPr="00E40ADE" w14:paraId="3E426FAE" w14:textId="77777777" w:rsidTr="00DF574A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74D1" w14:textId="269E9201" w:rsidR="00E40ADE" w:rsidRPr="00E40ADE" w:rsidRDefault="00E40ADE" w:rsidP="00E40A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5EE6" w14:textId="747EC558" w:rsidR="00E40ADE" w:rsidRPr="00E40ADE" w:rsidRDefault="00E40ADE" w:rsidP="00E40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89C1" w14:textId="4DE8BBF0" w:rsidR="00E40ADE" w:rsidRPr="00E40ADE" w:rsidRDefault="00E40ADE" w:rsidP="00E40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CC86F8" w14:textId="77777777" w:rsidR="00DF574A" w:rsidRPr="00E40ADE" w:rsidRDefault="00DF574A" w:rsidP="00E40AD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5FE15846" w14:textId="77777777" w:rsidR="00BB2D48" w:rsidRDefault="00BB2D48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F3F29D" w14:textId="77777777" w:rsidR="00BB2D48" w:rsidRDefault="00BB2D48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DB506D" w14:textId="77777777" w:rsidR="00BB2D48" w:rsidRDefault="00BB2D48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DF4977" w14:textId="3BAF4448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รุปแผนงาน/โครงการ/กิจกรรม</w:t>
      </w:r>
    </w:p>
    <w:p w14:paraId="1E1250C5" w14:textId="77777777" w:rsidR="00E40ADE" w:rsidRPr="00E40ADE" w:rsidRDefault="00E40ADE" w:rsidP="00E40ADE">
      <w:pPr>
        <w:spacing w:before="120" w:after="0" w:line="240" w:lineRule="auto"/>
        <w:ind w:left="709" w:right="-143" w:hanging="425"/>
        <w:rPr>
          <w:rFonts w:ascii="TH SarabunIT๙" w:eastAsia="Cordia New" w:hAnsi="TH SarabunIT๙" w:cs="TH SarabunIT๙"/>
          <w:iCs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iCs/>
          <w:sz w:val="32"/>
          <w:szCs w:val="32"/>
        </w:rPr>
        <w:t>7.1</w:t>
      </w:r>
      <w:r w:rsidRPr="00E40ADE">
        <w:rPr>
          <w:rFonts w:ascii="TH SarabunIT๙" w:eastAsia="Cordia New" w:hAnsi="TH SarabunIT๙" w:cs="TH SarabunIT๙"/>
          <w:iCs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i/>
          <w:sz w:val="32"/>
          <w:szCs w:val="32"/>
          <w:cs/>
        </w:rPr>
        <w:t xml:space="preserve">หน่วยงาน/องค์กร/กลุ่มคน ที่รับผิดชอบโครงการ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256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/>
          <w:iCs/>
          <w:sz w:val="32"/>
          <w:szCs w:val="32"/>
        </w:rPr>
        <w:t>)</w:t>
      </w:r>
    </w:p>
    <w:p w14:paraId="3FB156D4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ชมรมผู้สูงอายุบ้านบ่อหว้า(หมู่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ต.ปากล่อ อ.โคกโพธิ์ จ.ปัตตานี 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1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15CE4E0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1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3C52165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1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สส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.</w:t>
      </w:r>
    </w:p>
    <w:p w14:paraId="2C9EE620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1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่วยงาน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14:paraId="66EF2992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1682" wp14:editId="2DEA4AE6">
                <wp:simplePos x="0" y="0"/>
                <wp:positionH relativeFrom="column">
                  <wp:posOffset>496570</wp:posOffset>
                </wp:positionH>
                <wp:positionV relativeFrom="paragraph">
                  <wp:posOffset>20320</wp:posOffset>
                </wp:positionV>
                <wp:extent cx="101600" cy="135255"/>
                <wp:effectExtent l="0" t="0" r="31750" b="17145"/>
                <wp:wrapNone/>
                <wp:docPr id="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35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ED7C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1.6pt" to="4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" strokecolor="windowText"/>
            </w:pict>
          </mc:Fallback>
        </mc:AlternateConten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1.5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หรือองค์กรประชาชน</w:t>
      </w:r>
    </w:p>
    <w:p w14:paraId="001ABEFA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7.2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้อ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10)</w:t>
      </w:r>
    </w:p>
    <w:p w14:paraId="1D1D36BE" w14:textId="77777777" w:rsidR="00E40ADE" w:rsidRPr="00E40ADE" w:rsidRDefault="00E40ADE" w:rsidP="00E40ADE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2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04C9DA2A" w14:textId="0FD2A4C0" w:rsidR="00E40ADE" w:rsidRPr="00E40ADE" w:rsidRDefault="00E40ADE" w:rsidP="00E40ADE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2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4EC33587" w14:textId="0A76E0E0" w:rsidR="00E40ADE" w:rsidRPr="00E40ADE" w:rsidRDefault="00E40ADE" w:rsidP="00E40ADE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2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[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ข้อ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31E965B1" w14:textId="034322F8" w:rsidR="00E40ADE" w:rsidRPr="00E40ADE" w:rsidRDefault="00E40ADE" w:rsidP="00E40ADE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2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ับสนุนการบริหารหรือพัฒนากองทุนฯ</w:t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61EF157C" w14:textId="1F070882" w:rsidR="00E40ADE" w:rsidRPr="00E40ADE" w:rsidRDefault="00067638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832F3" wp14:editId="27B713B4">
                <wp:simplePos x="0" y="0"/>
                <wp:positionH relativeFrom="column">
                  <wp:posOffset>511810</wp:posOffset>
                </wp:positionH>
                <wp:positionV relativeFrom="paragraph">
                  <wp:posOffset>4445</wp:posOffset>
                </wp:positionV>
                <wp:extent cx="101600" cy="135255"/>
                <wp:effectExtent l="0" t="0" r="31750" b="17145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35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8AA9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.35pt" to="48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" strokecolor="windowText"/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2.5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>5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2C181C40" w14:textId="77777777" w:rsidR="00E40ADE" w:rsidRPr="00E40ADE" w:rsidRDefault="00E40ADE" w:rsidP="00E40ADE">
      <w:pPr>
        <w:spacing w:before="120" w:after="0" w:line="240" w:lineRule="auto"/>
        <w:ind w:left="709" w:right="-285" w:hanging="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7.3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2557)</w:t>
      </w:r>
    </w:p>
    <w:p w14:paraId="340093CD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3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   </w:t>
      </w:r>
    </w:p>
    <w:p w14:paraId="1532DD11" w14:textId="3912814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3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 </w:t>
      </w:r>
    </w:p>
    <w:p w14:paraId="5B57947D" w14:textId="36B18D5C" w:rsidR="00E40ADE" w:rsidRPr="00E40ADE" w:rsidRDefault="00067638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6E0B2" wp14:editId="45D49C20">
                <wp:simplePos x="0" y="0"/>
                <wp:positionH relativeFrom="column">
                  <wp:posOffset>449580</wp:posOffset>
                </wp:positionH>
                <wp:positionV relativeFrom="paragraph">
                  <wp:posOffset>8255</wp:posOffset>
                </wp:positionV>
                <wp:extent cx="154940" cy="160020"/>
                <wp:effectExtent l="0" t="0" r="35560" b="3048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160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710CB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.65pt" to="47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" strokecolor="windowText"/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3.3 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ลุ่มเด็กวัยเรียนและเยาวชน </w:t>
      </w:r>
      <w:r w:rsidRPr="00067638">
        <w:rPr>
          <w:rFonts w:ascii="TH SarabunIT๙" w:eastAsia="Cordia New" w:hAnsi="TH SarabunIT๙" w:cs="TH SarabunIT๙"/>
          <w:sz w:val="32"/>
          <w:szCs w:val="32"/>
          <w:cs/>
        </w:rPr>
        <w:t>จำนวน 100 คน</w:t>
      </w:r>
    </w:p>
    <w:p w14:paraId="49E86BE8" w14:textId="2E80DB9F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EDAF0" wp14:editId="4B4CF98D">
                <wp:simplePos x="0" y="0"/>
                <wp:positionH relativeFrom="column">
                  <wp:posOffset>480060</wp:posOffset>
                </wp:positionH>
                <wp:positionV relativeFrom="paragraph">
                  <wp:posOffset>4445</wp:posOffset>
                </wp:positionV>
                <wp:extent cx="152400" cy="177800"/>
                <wp:effectExtent l="0" t="0" r="19050" b="317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5A27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.35pt" to="4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" strokecolor="windowText"/>
            </w:pict>
          </mc:Fallback>
        </mc:AlternateConten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3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วัยทำงาน</w:t>
      </w:r>
      <w:r w:rsidR="000676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2" w:name="_Hlk74557780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10</w:t>
      </w:r>
      <w:r w:rsidR="00067638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  <w:bookmarkEnd w:id="2"/>
    </w:p>
    <w:p w14:paraId="74807DB8" w14:textId="73A012D4" w:rsidR="00E40ADE" w:rsidRPr="00E40ADE" w:rsidRDefault="00067638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F476A" wp14:editId="36E133D3">
                <wp:simplePos x="0" y="0"/>
                <wp:positionH relativeFrom="margin">
                  <wp:posOffset>480060</wp:posOffset>
                </wp:positionH>
                <wp:positionV relativeFrom="paragraph">
                  <wp:posOffset>11430</wp:posOffset>
                </wp:positionV>
                <wp:extent cx="152400" cy="198120"/>
                <wp:effectExtent l="0" t="0" r="19050" b="30480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98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62720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.8pt,.9pt" to="4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" strokecolor="windowText">
                <w10:wrap anchorx="margin"/>
              </v:line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3.5.1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ผู้สูงอาย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7638">
        <w:rPr>
          <w:rFonts w:ascii="TH SarabunIT๙" w:eastAsia="Cordia New" w:hAnsi="TH SarabunIT๙" w:cs="TH SarabunIT๙"/>
          <w:sz w:val="32"/>
          <w:szCs w:val="32"/>
          <w:cs/>
        </w:rPr>
        <w:t>จำนวน 100 คน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0063DEE7" w14:textId="1216A5C2" w:rsidR="00E40ADE" w:rsidRPr="00E40ADE" w:rsidRDefault="00067638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77CFA" wp14:editId="26EF873A">
                <wp:simplePos x="0" y="0"/>
                <wp:positionH relativeFrom="column">
                  <wp:posOffset>480060</wp:posOffset>
                </wp:positionH>
                <wp:positionV relativeFrom="paragraph">
                  <wp:posOffset>5080</wp:posOffset>
                </wp:positionV>
                <wp:extent cx="116840" cy="154940"/>
                <wp:effectExtent l="0" t="0" r="35560" b="1651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B84F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.4pt" to="4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" strokecolor="windowText"/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3.5.2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7638">
        <w:rPr>
          <w:rFonts w:ascii="TH SarabunIT๙" w:eastAsia="Cordia New" w:hAnsi="TH SarabunIT๙" w:cs="TH SarabunIT๙"/>
          <w:sz w:val="32"/>
          <w:szCs w:val="32"/>
          <w:cs/>
        </w:rPr>
        <w:t>จำนวน 100 คน</w:t>
      </w:r>
    </w:p>
    <w:p w14:paraId="126AFC7E" w14:textId="2E2E3A7F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3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14:paraId="2D652692" w14:textId="5F8DE933" w:rsidR="00E40ADE" w:rsidRPr="00E40ADE" w:rsidRDefault="00067638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264F8" wp14:editId="2E319C0B">
                <wp:simplePos x="0" y="0"/>
                <wp:positionH relativeFrom="margin">
                  <wp:posOffset>449580</wp:posOffset>
                </wp:positionH>
                <wp:positionV relativeFrom="paragraph">
                  <wp:posOffset>5080</wp:posOffset>
                </wp:positionV>
                <wp:extent cx="175260" cy="185420"/>
                <wp:effectExtent l="0" t="0" r="34290" b="24130"/>
                <wp:wrapNone/>
                <wp:docPr id="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2831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4pt,.4pt" to="4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" strokecolor="windowText">
                <w10:wrap anchorx="margin"/>
              </v:line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3.7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 </w:t>
      </w:r>
      <w:r w:rsidRPr="00067638">
        <w:rPr>
          <w:rFonts w:ascii="TH SarabunIT๙" w:eastAsia="Cordia New" w:hAnsi="TH SarabunIT๙" w:cs="TH SarabunIT๙"/>
          <w:sz w:val="32"/>
          <w:szCs w:val="32"/>
          <w:cs/>
        </w:rPr>
        <w:t>จำนวน 100 คน</w:t>
      </w:r>
    </w:p>
    <w:p w14:paraId="1C858B1C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  <w:r w:rsidRPr="00E40ADE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t xml:space="preserve">  7.3.8</w:t>
      </w:r>
      <w:r w:rsidRPr="00E40ADE">
        <w:rPr>
          <w:rFonts w:ascii="TH SarabunIT๙" w:eastAsia="Cordia New" w:hAnsi="TH SarabunIT๙" w:cs="TH SarabunIT๙" w:hint="cs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t xml:space="preserve"> [</w:t>
      </w:r>
      <w:r w:rsidRPr="00E40ADE">
        <w:rPr>
          <w:rFonts w:ascii="TH SarabunIT๙" w:eastAsia="Cordia New" w:hAnsi="TH SarabunIT๙" w:cs="TH SarabunIT๙" w:hint="cs"/>
          <w:color w:val="0000CC"/>
          <w:sz w:val="32"/>
          <w:szCs w:val="32"/>
          <w:cs/>
        </w:rPr>
        <w:t xml:space="preserve">ข้อ </w:t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t>10</w:t>
      </w:r>
      <w:r w:rsidRPr="00E40ADE">
        <w:rPr>
          <w:rFonts w:ascii="TH SarabunIT๙" w:eastAsia="Cordia New" w:hAnsi="TH SarabunIT๙" w:cs="TH SarabunIT๙" w:hint="cs"/>
          <w:color w:val="0000CC"/>
          <w:sz w:val="32"/>
          <w:szCs w:val="32"/>
          <w:cs/>
        </w:rPr>
        <w:t>(</w:t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t>4</w:t>
      </w:r>
      <w:r w:rsidRPr="00E40ADE">
        <w:rPr>
          <w:rFonts w:ascii="TH SarabunIT๙" w:eastAsia="Cordia New" w:hAnsi="TH SarabunIT๙" w:cs="TH SarabunIT๙" w:hint="cs"/>
          <w:color w:val="0000CC"/>
          <w:sz w:val="32"/>
          <w:szCs w:val="32"/>
          <w:cs/>
        </w:rPr>
        <w:t>)</w:t>
      </w:r>
      <w:r w:rsidRPr="00E40ADE">
        <w:rPr>
          <w:rFonts w:ascii="TH SarabunIT๙" w:eastAsia="Cordia New" w:hAnsi="TH SarabunIT๙" w:cs="TH SarabunIT๙"/>
          <w:color w:val="0000CC"/>
          <w:sz w:val="32"/>
          <w:szCs w:val="32"/>
        </w:rPr>
        <w:t>]</w:t>
      </w:r>
    </w:p>
    <w:p w14:paraId="4A367595" w14:textId="77777777" w:rsidR="00E40ADE" w:rsidRPr="00E40ADE" w:rsidRDefault="00E40ADE" w:rsidP="00E40ADE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7.4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649A8C0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E40ADE">
        <w:rPr>
          <w:rFonts w:ascii="TH SarabunIT๙" w:eastAsia="Cordia New" w:hAnsi="TH SarabunIT๙" w:cs="TH SarabunIT๙"/>
          <w:sz w:val="32"/>
          <w:szCs w:val="32"/>
        </w:rPr>
        <w:t>7.4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72DB9C7F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0FB0A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AF965C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CC1DB5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091317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การเลี้ยงลูกด้วยนมแม่</w:t>
      </w:r>
    </w:p>
    <w:p w14:paraId="5B2E3BE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7BC47D6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่งสร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ิม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สุขภาพช่องปาก</w:t>
      </w:r>
    </w:p>
    <w:p w14:paraId="2D1CA47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1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3EDDA319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E40ADE">
        <w:rPr>
          <w:rFonts w:ascii="TH SarabunIT๙" w:eastAsia="Cordia New" w:hAnsi="TH SarabunIT๙" w:cs="TH SarabunIT๙"/>
          <w:sz w:val="32"/>
          <w:szCs w:val="32"/>
        </w:rPr>
        <w:t>7.4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7C6CF5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0C637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34FBA0B" w14:textId="253B2DFD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34A12997" w14:textId="24CB0003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5C552E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E097774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C385E5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่งเสริมสุขภาพช่องปาก</w:t>
      </w:r>
    </w:p>
    <w:p w14:paraId="49879767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2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71C830FE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E40ADE">
        <w:rPr>
          <w:rFonts w:ascii="TH SarabunIT๙" w:eastAsia="Cordia New" w:hAnsi="TH SarabunIT๙" w:cs="TH SarabunIT๙"/>
          <w:sz w:val="32"/>
          <w:szCs w:val="32"/>
        </w:rPr>
        <w:t>7.4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280C73A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BE101C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67CC35D" w14:textId="6A601B2C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4B5F7B50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FEC29" wp14:editId="66D39A23">
                <wp:simplePos x="0" y="0"/>
                <wp:positionH relativeFrom="column">
                  <wp:posOffset>923925</wp:posOffset>
                </wp:positionH>
                <wp:positionV relativeFrom="paragraph">
                  <wp:posOffset>54610</wp:posOffset>
                </wp:positionV>
                <wp:extent cx="114300" cy="142875"/>
                <wp:effectExtent l="0" t="0" r="19050" b="28575"/>
                <wp:wrapNone/>
                <wp:docPr id="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DC82D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4.3pt" to="8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" strokecolor="windowText"/>
            </w:pict>
          </mc:Fallback>
        </mc:AlternateConten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0A77B4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สร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ิม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119F0910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D2B6808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542BDBF" w14:textId="621A9FA8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C75FCC4" w14:textId="6705B05F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3.9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การส่งเสริมการดูแลสุขภาพช่องปาก</w:t>
      </w:r>
    </w:p>
    <w:p w14:paraId="256E9D68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E40ADE">
        <w:rPr>
          <w:rFonts w:ascii="TH SarabunIT๙" w:eastAsia="Cordia New" w:hAnsi="TH SarabunIT๙" w:cs="TH SarabunIT๙"/>
          <w:sz w:val="32"/>
          <w:szCs w:val="32"/>
        </w:rPr>
        <w:t>7.4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วัยทำงาน</w:t>
      </w:r>
      <w:proofErr w:type="gramEnd"/>
    </w:p>
    <w:p w14:paraId="1F996D15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FA9159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6A6F18D" w14:textId="2533DA59" w:rsidR="00E40ADE" w:rsidRPr="00E40ADE" w:rsidRDefault="00067638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E2FEB" wp14:editId="0245E231">
                <wp:simplePos x="0" y="0"/>
                <wp:positionH relativeFrom="margin">
                  <wp:posOffset>922020</wp:posOffset>
                </wp:positionH>
                <wp:positionV relativeFrom="paragraph">
                  <wp:posOffset>231775</wp:posOffset>
                </wp:positionV>
                <wp:extent cx="160020" cy="200660"/>
                <wp:effectExtent l="0" t="0" r="3048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200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787F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.6pt,18.25pt" to="85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" strokecolor="windowText">
                <w10:wrap anchorx="margin"/>
              </v:line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4.4.3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3D8D8F7B" w14:textId="2993C686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C632AE" w14:textId="77777777" w:rsidR="00E40ADE" w:rsidRPr="00E40ADE" w:rsidRDefault="00E40ADE" w:rsidP="00E40ADE">
      <w:pPr>
        <w:tabs>
          <w:tab w:val="left" w:pos="1418"/>
        </w:tabs>
        <w:spacing w:after="0" w:line="240" w:lineRule="auto"/>
        <w:ind w:left="2410" w:hanging="2410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93249D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7F067FD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CD21D4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3BA8B8E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4.9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3688A12D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ผู้สูงอายุ</w:t>
      </w:r>
    </w:p>
    <w:p w14:paraId="329C05F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9E1E5D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AFFA7C2" w14:textId="2453622F" w:rsidR="00E40ADE" w:rsidRPr="00E40ADE" w:rsidRDefault="002C5303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DD3DA" wp14:editId="3A3CCD46">
                <wp:simplePos x="0" y="0"/>
                <wp:positionH relativeFrom="column">
                  <wp:posOffset>899160</wp:posOffset>
                </wp:positionH>
                <wp:positionV relativeFrom="paragraph">
                  <wp:posOffset>247650</wp:posOffset>
                </wp:positionV>
                <wp:extent cx="152400" cy="177800"/>
                <wp:effectExtent l="0" t="0" r="19050" b="31750"/>
                <wp:wrapNone/>
                <wp:docPr id="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059D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9.5pt" to="82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" strokecolor="windowText"/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3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5CD38C60" w14:textId="77557416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ABD22FB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พัฒนาทักษะทางกายและใจ</w:t>
      </w:r>
    </w:p>
    <w:p w14:paraId="04F3C470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6C3BA95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DD99AF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1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14:paraId="501A5EA7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ผู้ป่วยโรคเรื้อรัง</w:t>
      </w:r>
    </w:p>
    <w:p w14:paraId="1EAE089B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58CF748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BF737E2" w14:textId="2112AE1A" w:rsidR="00E40ADE" w:rsidRPr="00E40ADE" w:rsidRDefault="002C5303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9B384" wp14:editId="5B083F46">
                <wp:simplePos x="0" y="0"/>
                <wp:positionH relativeFrom="column">
                  <wp:posOffset>922020</wp:posOffset>
                </wp:positionH>
                <wp:positionV relativeFrom="paragraph">
                  <wp:posOffset>254635</wp:posOffset>
                </wp:positionV>
                <wp:extent cx="152400" cy="177800"/>
                <wp:effectExtent l="0" t="0" r="19050" b="31750"/>
                <wp:wrapNone/>
                <wp:docPr id="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6A2C1" id="Straight Connector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20.05pt" to="84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" strokecolor="windowText"/>
            </w:pict>
          </mc:Fallback>
        </mc:AlternateConten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3</w:t>
      </w:r>
      <w:r w:rsidR="00E40ADE"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3627B1D1" w14:textId="601858C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DD7B2A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ACAC4BC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FEA4F43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AEFBDFE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A588E78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5.2.9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</w:t>
      </w:r>
    </w:p>
    <w:p w14:paraId="725E5939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E40ADE">
        <w:rPr>
          <w:rFonts w:ascii="TH SarabunIT๙" w:eastAsia="Cordia New" w:hAnsi="TH SarabunIT๙" w:cs="TH SarabunIT๙"/>
          <w:sz w:val="32"/>
          <w:szCs w:val="32"/>
        </w:rPr>
        <w:t>7.4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2891D26D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1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4256AB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2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03CB5D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3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2D9DA8B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4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45D7C86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5 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พัฒนาทักษะทางกายและใจ</w:t>
      </w:r>
    </w:p>
    <w:p w14:paraId="617EDB9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6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ABA6766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7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1D9B75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E40ADE">
        <w:rPr>
          <w:rFonts w:ascii="TH SarabunIT๙" w:eastAsia="Cordia New" w:hAnsi="TH SarabunIT๙" w:cs="TH SarabunIT๙"/>
          <w:sz w:val="32"/>
          <w:szCs w:val="32"/>
        </w:rPr>
        <w:t xml:space="preserve">  7.4.6.8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56E1A474" w14:textId="77777777" w:rsidR="00E40ADE" w:rsidRPr="00983856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983856">
        <w:rPr>
          <w:rFonts w:ascii="TH SarabunIT๙" w:eastAsia="Cordia New" w:hAnsi="TH SarabunIT๙" w:cs="TH SarabunIT๙"/>
          <w:sz w:val="32"/>
          <w:szCs w:val="32"/>
        </w:rPr>
        <w:t>7.4.7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296EE4E3" w14:textId="77777777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83856">
        <w:rPr>
          <w:rFonts w:ascii="TH SarabunIT๙" w:eastAsia="Cordia New" w:hAnsi="TH SarabunIT๙" w:cs="TH SarabunIT๙"/>
          <w:sz w:val="32"/>
          <w:szCs w:val="32"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7.1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4F9DC7" w14:textId="77777777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7.2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F648F71" w14:textId="22787EE0" w:rsidR="00E40ADE" w:rsidRPr="00983856" w:rsidRDefault="002C5303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83856">
        <w:rPr>
          <w:rFonts w:ascii="Cordia New" w:eastAsia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5E09B" wp14:editId="3A655100">
                <wp:simplePos x="0" y="0"/>
                <wp:positionH relativeFrom="column">
                  <wp:posOffset>914400</wp:posOffset>
                </wp:positionH>
                <wp:positionV relativeFrom="paragraph">
                  <wp:posOffset>247015</wp:posOffset>
                </wp:positionV>
                <wp:extent cx="152400" cy="177800"/>
                <wp:effectExtent l="0" t="0" r="19050" b="31750"/>
                <wp:wrapNone/>
                <wp:docPr id="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1CEE" id="Straight Connector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45pt" to="8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" strokecolor="windowText"/>
            </w:pict>
          </mc:Fallback>
        </mc:AlternateContent>
      </w:r>
      <w:r w:rsidR="00E40ADE"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0ADE"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="00E40ADE" w:rsidRPr="00983856">
        <w:rPr>
          <w:rFonts w:ascii="TH SarabunIT๙" w:eastAsia="Cordia New" w:hAnsi="TH SarabunIT๙" w:cs="TH SarabunIT๙"/>
          <w:sz w:val="32"/>
          <w:szCs w:val="32"/>
        </w:rPr>
        <w:t xml:space="preserve">  7.4.7.3</w:t>
      </w:r>
      <w:r w:rsidR="00E40ADE"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14:paraId="7FDFCC12" w14:textId="1ABEBD7F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7.4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7A4CFA4" w14:textId="77777777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7.5 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8BE9F39" w14:textId="77777777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7.6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63EEFC9C" w14:textId="77777777" w:rsidR="00E40ADE" w:rsidRPr="00983856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983856">
        <w:rPr>
          <w:rFonts w:ascii="TH SarabunIT๙" w:eastAsia="Cordia New" w:hAnsi="TH SarabunIT๙" w:cs="TH SarabunIT๙"/>
          <w:sz w:val="32"/>
          <w:szCs w:val="32"/>
        </w:rPr>
        <w:t>7.4.8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 w:rsidRPr="00983856">
        <w:rPr>
          <w:rFonts w:ascii="TH SarabunIT๙" w:eastAsia="Cordia New" w:hAnsi="TH SarabunIT๙" w:cs="TH SarabunIT๙"/>
          <w:sz w:val="32"/>
          <w:szCs w:val="32"/>
        </w:rPr>
        <w:t>10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83856">
        <w:rPr>
          <w:rFonts w:ascii="TH SarabunIT๙" w:eastAsia="Cordia New" w:hAnsi="TH SarabunIT๙" w:cs="TH SarabunIT๙"/>
          <w:sz w:val="32"/>
          <w:szCs w:val="32"/>
        </w:rPr>
        <w:t>4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8385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625DE1A2" w14:textId="77777777" w:rsidR="00E40ADE" w:rsidRPr="00983856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838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8385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983856">
        <w:rPr>
          <w:rFonts w:ascii="TH SarabunIT๙" w:eastAsia="Cordia New" w:hAnsi="TH SarabunIT๙" w:cs="TH SarabunIT๙"/>
          <w:sz w:val="32"/>
          <w:szCs w:val="32"/>
        </w:rPr>
        <w:t xml:space="preserve">  7.4.8.1</w:t>
      </w:r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Pr="009838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ระบุ) ........................................................................................................</w:t>
      </w:r>
    </w:p>
    <w:p w14:paraId="46A5F272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6752DD26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70FADD8F" w14:textId="6C1A2E68" w:rsidR="00E40ADE" w:rsidRPr="00E40ADE" w:rsidRDefault="00E40ADE" w:rsidP="00E40ADE">
      <w:pPr>
        <w:spacing w:after="0" w:line="240" w:lineRule="auto"/>
        <w:ind w:right="-568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ลงชื่อ .......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.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..</w:t>
      </w:r>
      <w:r w:rsidR="0092703F">
        <w:rPr>
          <w:rFonts w:ascii="TH SarabunIT๙" w:eastAsia="Cordia New" w:hAnsi="TH SarabunIT๙" w:cs="TH SarabunIT๙" w:hint="cs"/>
          <w:sz w:val="32"/>
          <w:szCs w:val="32"/>
          <w:cs/>
        </w:rPr>
        <w:t>ชัชวาลย์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E40ADE">
        <w:rPr>
          <w:rFonts w:ascii="TH SarabunIT๙" w:eastAsia="Cordia New" w:hAnsi="TH SarabunIT๙" w:cs="TH SarabunIT๙" w:hint="cs"/>
          <w:sz w:val="32"/>
          <w:szCs w:val="32"/>
          <w:cs/>
        </w:rPr>
        <w:t>............... ผู้เสนอแผนงาน/โครงการ/กิจกรรม</w:t>
      </w:r>
    </w:p>
    <w:p w14:paraId="6312A039" w14:textId="72F606DD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3" w:name="_Hlk75176462"/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9270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(นา</w:t>
      </w:r>
      <w:r w:rsidR="002C5303">
        <w:rPr>
          <w:rFonts w:ascii="TH SarabunIT๙" w:eastAsia="Cordia New" w:hAnsi="TH SarabunIT๙" w:cs="TH SarabunIT๙" w:hint="cs"/>
          <w:sz w:val="32"/>
          <w:szCs w:val="32"/>
          <w:cs/>
        </w:rPr>
        <w:t>ยชัชวาลย์ เจริญ</w:t>
      </w:r>
      <w:proofErr w:type="spellStart"/>
      <w:r w:rsidR="002C5303">
        <w:rPr>
          <w:rFonts w:ascii="TH SarabunIT๙" w:eastAsia="Cordia New" w:hAnsi="TH SarabunIT๙" w:cs="TH SarabunIT๙" w:hint="cs"/>
          <w:sz w:val="32"/>
          <w:szCs w:val="32"/>
          <w:cs/>
        </w:rPr>
        <w:t>นุมั</w:t>
      </w:r>
      <w:proofErr w:type="spellEnd"/>
      <w:r w:rsidR="002C5303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C998C7D" w14:textId="3A244538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9270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 w:rsidR="002C5303">
        <w:rPr>
          <w:rFonts w:ascii="TH SarabunIT๙" w:eastAsia="Cordia New" w:hAnsi="TH SarabunIT๙" w:cs="TH SarabunIT๙" w:hint="cs"/>
          <w:sz w:val="32"/>
          <w:szCs w:val="32"/>
          <w:cs/>
        </w:rPr>
        <w:t>แกนนำ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อาสาสมัครสาธารณสุขประจำ</w:t>
      </w:r>
      <w:r w:rsidR="002C5303">
        <w:rPr>
          <w:rFonts w:ascii="TH SarabunIT๙" w:eastAsia="Cordia New" w:hAnsi="TH SarabunIT๙" w:cs="TH SarabunIT๙" w:hint="cs"/>
          <w:sz w:val="32"/>
          <w:szCs w:val="32"/>
          <w:cs/>
        </w:rPr>
        <w:t>ตำบลปากล่อ</w:t>
      </w:r>
    </w:p>
    <w:bookmarkEnd w:id="3"/>
    <w:p w14:paraId="09AF72D4" w14:textId="34369520" w:rsidR="00E40ADE" w:rsidRPr="00E40ADE" w:rsidRDefault="00E40ADE" w:rsidP="00E40AD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</w:t>
      </w:r>
    </w:p>
    <w:p w14:paraId="2AD4D335" w14:textId="77777777" w:rsidR="00E40ADE" w:rsidRPr="00E40ADE" w:rsidRDefault="00E40ADE" w:rsidP="00E40ADE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</w:t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: 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41B767D4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ตำบลปากล่อ</w:t>
      </w:r>
    </w:p>
    <w:p w14:paraId="3417061C" w14:textId="33E71260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ที่  2  / 2564 เมื่อวันที่ </w:t>
      </w:r>
      <w:r w:rsidR="0076428C">
        <w:rPr>
          <w:rFonts w:ascii="TH SarabunIT๙" w:eastAsia="Cordia New" w:hAnsi="TH SarabunIT๙" w:cs="TH SarabunIT๙"/>
          <w:sz w:val="32"/>
          <w:szCs w:val="32"/>
        </w:rPr>
        <w:t xml:space="preserve">15 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นาคม 2564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72522EB2" w14:textId="2553CCF3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4" w:name="_Hlk74918623"/>
      <w:r w:rsidRPr="00E40ADE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bookmarkEnd w:id="4"/>
      <w:r w:rsidR="0010429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Pr="00E40ADE">
        <w:rPr>
          <w:rFonts w:ascii="TH SarabunIT๙" w:eastAsia="Cordia New" w:hAnsi="TH SarabunIT๙" w:cs="TH SarabunIT๙"/>
          <w:sz w:val="32"/>
          <w:szCs w:val="32"/>
        </w:rPr>
        <w:t>,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00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8ECDAD1" w14:textId="30D58F83" w:rsidR="00E40ADE" w:rsidRDefault="00E40ADE" w:rsidP="00E40ADE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  <w:t>เพราะ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>ดังกล่าว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เป็นไปตามระเบียบกองทุนหลักประกันสุขภาพ</w:t>
      </w:r>
      <w:r w:rsidR="0076428C">
        <w:rPr>
          <w:rFonts w:ascii="TH SarabunIT๙" w:eastAsia="Cordia New" w:hAnsi="TH SarabunIT๙" w:cs="TH SarabunIT๙" w:hint="cs"/>
          <w:sz w:val="32"/>
          <w:szCs w:val="32"/>
          <w:cs/>
        </w:rPr>
        <w:t>ตามประกาศคณะกรรมการกองทุนหลักประกันสุขภาพ</w:t>
      </w:r>
      <w:r w:rsidR="008C23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</w:t>
      </w:r>
      <w:r w:rsidR="008C2301">
        <w:rPr>
          <w:rFonts w:ascii="TH SarabunIT๙" w:eastAsia="Cordia New" w:hAnsi="TH SarabunIT๙" w:cs="TH SarabunIT๙"/>
          <w:sz w:val="32"/>
          <w:szCs w:val="32"/>
        </w:rPr>
        <w:t>.</w:t>
      </w:r>
      <w:r w:rsidR="008C2301">
        <w:rPr>
          <w:rFonts w:ascii="TH SarabunIT๙" w:eastAsia="Cordia New" w:hAnsi="TH SarabunIT๙" w:cs="TH SarabunIT๙" w:hint="cs"/>
          <w:sz w:val="32"/>
          <w:szCs w:val="32"/>
          <w:cs/>
        </w:rPr>
        <w:t>ศ.2561 ข้อ 10(5) สนับสนุนกรณีเกิดโรคระบาดหรือภัยพิบัติ</w:t>
      </w:r>
    </w:p>
    <w:p w14:paraId="0BEF61EB" w14:textId="77777777" w:rsidR="008C2301" w:rsidRPr="00E40ADE" w:rsidRDefault="008C2301" w:rsidP="00E40ADE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9346E9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A7911" wp14:editId="558370BE">
                <wp:simplePos x="0" y="0"/>
                <wp:positionH relativeFrom="column">
                  <wp:posOffset>466090</wp:posOffset>
                </wp:positionH>
                <wp:positionV relativeFrom="paragraph">
                  <wp:posOffset>58420</wp:posOffset>
                </wp:positionV>
                <wp:extent cx="128905" cy="129540"/>
                <wp:effectExtent l="0" t="0" r="23495" b="2286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90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89149F" w14:textId="77777777" w:rsidR="00E40ADE" w:rsidRDefault="00E40ADE" w:rsidP="00E40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79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.7pt;margin-top:4.6pt;width:10.1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" fillcolor="window" strokeweight=".5pt">
                <v:path arrowok="t"/>
                <v:textbox>
                  <w:txbxContent>
                    <w:p w14:paraId="2E89149F" w14:textId="77777777" w:rsidR="00E40ADE" w:rsidRDefault="00E40ADE" w:rsidP="00E40ADE"/>
                  </w:txbxContent>
                </v:textbox>
              </v:shape>
            </w:pict>
          </mc:Fallback>
        </mc:AlternateConten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ไม่อนุมัติ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1A144152" w14:textId="77777777" w:rsidR="00E40ADE" w:rsidRPr="00E40ADE" w:rsidRDefault="00E40ADE" w:rsidP="00E40ADE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14:paraId="161AB71D" w14:textId="77777777" w:rsidR="00E40ADE" w:rsidRPr="00E40ADE" w:rsidRDefault="00E40ADE" w:rsidP="00E40ADE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14:paraId="19EFA296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193D202C" w14:textId="77777777" w:rsidR="00E40ADE" w:rsidRPr="00E40ADE" w:rsidRDefault="00E40ADE" w:rsidP="00E40ADE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...........................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</w:p>
    <w:p w14:paraId="5907FCFE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573CA52E" w14:textId="36A64FE5" w:rsidR="008C2301" w:rsidRDefault="00E40ADE" w:rsidP="00E40AD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04291" w:rsidRPr="00E40ADE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="0010429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40ADE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E40A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22818147" w14:textId="13198B01" w:rsidR="00E40ADE" w:rsidRPr="00E40ADE" w:rsidRDefault="00E40ADE" w:rsidP="008C23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นวันที่ </w:t>
      </w:r>
      <w:r w:rsidR="008C2301">
        <w:rPr>
          <w:rFonts w:ascii="TH SarabunIT๙" w:eastAsia="Cordia New" w:hAnsi="TH SarabunIT๙" w:cs="TH SarabunIT๙" w:hint="cs"/>
          <w:sz w:val="32"/>
          <w:szCs w:val="32"/>
          <w:cs/>
        </w:rPr>
        <w:t>30 มิถุนายน 2564</w:t>
      </w:r>
    </w:p>
    <w:p w14:paraId="5D4954F0" w14:textId="77777777" w:rsidR="00E40ADE" w:rsidRPr="00E40ADE" w:rsidRDefault="00E40ADE" w:rsidP="00E40ADE">
      <w:pPr>
        <w:spacing w:after="0" w:line="240" w:lineRule="auto"/>
        <w:ind w:left="3402"/>
        <w:rPr>
          <w:rFonts w:ascii="TH SarabunIT๙" w:eastAsia="Cordia New" w:hAnsi="TH SarabunIT๙" w:cs="TH SarabunIT๙"/>
          <w:sz w:val="32"/>
          <w:szCs w:val="32"/>
        </w:rPr>
      </w:pPr>
    </w:p>
    <w:p w14:paraId="614C545A" w14:textId="77777777" w:rsidR="00E40ADE" w:rsidRPr="00E40ADE" w:rsidRDefault="00E40ADE" w:rsidP="00E40ADE">
      <w:pPr>
        <w:spacing w:after="0" w:line="240" w:lineRule="auto"/>
        <w:ind w:left="3402"/>
        <w:rPr>
          <w:rFonts w:ascii="TH SarabunIT๙" w:eastAsia="Cordia New" w:hAnsi="TH SarabunIT๙" w:cs="TH SarabunIT๙"/>
          <w:sz w:val="32"/>
          <w:szCs w:val="32"/>
        </w:rPr>
      </w:pPr>
    </w:p>
    <w:p w14:paraId="484CE061" w14:textId="77777777" w:rsidR="00E40ADE" w:rsidRPr="00E40ADE" w:rsidRDefault="00E40ADE" w:rsidP="00E40ADE">
      <w:pPr>
        <w:spacing w:before="120" w:after="12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ลงชื่อ........................................................</w:t>
      </w:r>
    </w:p>
    <w:p w14:paraId="4848C15B" w14:textId="7DBB3133" w:rsidR="00E40ADE" w:rsidRDefault="00E40ADE" w:rsidP="00E40ADE">
      <w:pPr>
        <w:spacing w:after="0" w:line="240" w:lineRule="auto"/>
        <w:ind w:left="5256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(นายรัชพล พูลสมบัติ)</w:t>
      </w:r>
    </w:p>
    <w:p w14:paraId="115B6C7D" w14:textId="7BD02B5B" w:rsidR="00163D65" w:rsidRDefault="00FD5FED" w:rsidP="00FD5FED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63D65">
        <w:rPr>
          <w:rFonts w:ascii="TH SarabunIT๙" w:eastAsia="Cordia New" w:hAnsi="TH SarabunIT๙" w:cs="TH SarabunIT๙" w:hint="cs"/>
          <w:sz w:val="32"/>
          <w:szCs w:val="32"/>
          <w:cs/>
        </w:rPr>
        <w:t>รองปลัดองค์การบริหารส่วนตำบลปากล่อ รักษาราชการแทน</w:t>
      </w:r>
    </w:p>
    <w:p w14:paraId="636D86D8" w14:textId="03E45364" w:rsidR="00163D65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163D65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ปากล่อ</w:t>
      </w:r>
    </w:p>
    <w:p w14:paraId="0C27516C" w14:textId="3F07AFE1" w:rsidR="00163D65" w:rsidRDefault="00FD5FED" w:rsidP="00FD5FE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163D65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หน้าที่นายกองค์การบริหารส่วนตำบลปากล่อ</w:t>
      </w:r>
    </w:p>
    <w:p w14:paraId="2A2E8AEA" w14:textId="79B42E59" w:rsidR="00E40ADE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E40ADE" w:rsidRPr="00E40ADE">
        <w:rPr>
          <w:rFonts w:ascii="TH SarabunIT๙" w:eastAsia="Cordia New" w:hAnsi="TH SarabunIT๙" w:cs="TH SarabunIT๙"/>
          <w:sz w:val="32"/>
          <w:szCs w:val="32"/>
          <w:cs/>
        </w:rPr>
        <w:t>ตำแหน่ง ประธานกองทุนหลักประกันสุขภาพตำบลปากล่อ</w:t>
      </w:r>
    </w:p>
    <w:p w14:paraId="10631275" w14:textId="43C7CB60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2D1F68B" w14:textId="2BEC1614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B17C01B" w14:textId="7931802E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B0F63A3" w14:textId="186E5908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C5A4246" w14:textId="0DAD6461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FF094C2" w14:textId="5B87C72B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2F09DA8" w14:textId="63DCF21F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E418308" w14:textId="224C8660" w:rsidR="00FD5FED" w:rsidRDefault="00FD5FED" w:rsidP="00FD5FE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28310C0" w14:textId="77777777" w:rsidR="00E6097C" w:rsidRPr="00837DB3" w:rsidRDefault="00E6097C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7D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3 </w:t>
      </w:r>
      <w:r w:rsidRPr="00837DB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837D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7DB3">
        <w:rPr>
          <w:rFonts w:ascii="TH SarabunIT๙" w:eastAsia="Calibri" w:hAnsi="TH SarabunIT๙" w:cs="TH SarabunIT๙"/>
          <w:sz w:val="32"/>
          <w:szCs w:val="32"/>
          <w:cs/>
        </w:rPr>
        <w:t>แบบรายงานผลการดำเนินงาน/โครงการ/กิจกรรม ที่ได้รับงบประมาณสนับสนุนจากกองทุนหลัก</w:t>
      </w:r>
    </w:p>
    <w:p w14:paraId="59268398" w14:textId="77777777" w:rsidR="00E6097C" w:rsidRPr="00837DB3" w:rsidRDefault="00E6097C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7DB3">
        <w:rPr>
          <w:rFonts w:ascii="TH SarabunIT๙" w:eastAsia="Calibri" w:hAnsi="TH SarabunIT๙" w:cs="TH SarabunIT๙"/>
          <w:sz w:val="32"/>
          <w:szCs w:val="32"/>
          <w:cs/>
        </w:rPr>
        <w:t>ประกันสุขภาพ ( สำหรับผู้เสนอแผนงาน/โครงการ/กิจกรรม ลงรายละเอียดเมื่อเสร็จสิ้นการดำเนินงาน</w:t>
      </w:r>
      <w:r w:rsidRPr="00837D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7DB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5934300" w14:textId="64C0A097" w:rsidR="00E6097C" w:rsidRPr="00A671B1" w:rsidRDefault="00E6097C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7DB3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="00C85FEB" w:rsidRPr="00837DB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37DB3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C85FEB" w:rsidRPr="00E863A8">
        <w:rPr>
          <w:rFonts w:ascii="TH SarabunIT๙" w:eastAsia="Cordia New" w:hAnsi="TH SarabunIT๙" w:cs="TH SarabunIT๙" w:hint="cs"/>
          <w:sz w:val="32"/>
          <w:szCs w:val="32"/>
          <w:cs/>
        </w:rPr>
        <w:t>รณรงค์ให้ประชาชนฉีดวัคซีนป้องกันโรคติดเชื้อไวรัสโค</w:t>
      </w:r>
      <w:proofErr w:type="spellStart"/>
      <w:r w:rsidR="00C85FEB" w:rsidRPr="00E863A8">
        <w:rPr>
          <w:rFonts w:ascii="TH SarabunIT๙" w:eastAsia="Cordia New" w:hAnsi="TH SarabunIT๙" w:cs="TH SarabunIT๙" w:hint="cs"/>
          <w:sz w:val="32"/>
          <w:szCs w:val="32"/>
          <w:cs/>
        </w:rPr>
        <w:t>โร</w:t>
      </w:r>
      <w:proofErr w:type="spellEnd"/>
      <w:r w:rsidR="00C85FEB" w:rsidRPr="00E863A8">
        <w:rPr>
          <w:rFonts w:ascii="TH SarabunIT๙" w:eastAsia="Cordia New" w:hAnsi="TH SarabunIT๙" w:cs="TH SarabunIT๙" w:hint="cs"/>
          <w:sz w:val="32"/>
          <w:szCs w:val="32"/>
          <w:cs/>
        </w:rPr>
        <w:t>นา 2019 (</w:t>
      </w:r>
      <w:r w:rsidR="00C85FEB" w:rsidRPr="00E863A8">
        <w:rPr>
          <w:rFonts w:ascii="TH SarabunIT๙" w:eastAsia="Cordia New" w:hAnsi="TH SarabunIT๙" w:cs="TH SarabunIT๙"/>
          <w:sz w:val="32"/>
          <w:szCs w:val="32"/>
        </w:rPr>
        <w:t>COVID-19</w:t>
      </w:r>
      <w:r w:rsidR="00C85FEB" w:rsidRPr="00E863A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6D7E163D" w14:textId="77777777" w:rsidR="00E6097C" w:rsidRPr="00A671B1" w:rsidRDefault="00E6097C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71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ผล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ำเนิน</w:t>
      </w:r>
      <w:r w:rsidRPr="00A671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</w:t>
      </w:r>
    </w:p>
    <w:p w14:paraId="192807B1" w14:textId="5A559D6B" w:rsidR="00E6097C" w:rsidRDefault="00410992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0992">
        <w:rPr>
          <w:rFonts w:ascii="TH SarabunIT๙" w:eastAsia="Calibri" w:hAnsi="TH SarabunIT๙" w:cs="TH SarabunIT๙"/>
          <w:sz w:val="32"/>
          <w:szCs w:val="32"/>
          <w:cs/>
        </w:rPr>
        <w:t>ร้อยละ 80 ประชาชนมี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ความตระหนัก</w:t>
      </w:r>
      <w:r w:rsidRPr="00410992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ฉีดวัคซีนป้องกันโรคไวรัส</w:t>
      </w:r>
      <w:proofErr w:type="spellStart"/>
      <w:r w:rsidRPr="00410992">
        <w:rPr>
          <w:rFonts w:ascii="TH SarabunIT๙" w:eastAsia="Calibri" w:hAnsi="TH SarabunIT๙" w:cs="TH SarabunIT๙"/>
          <w:sz w:val="32"/>
          <w:szCs w:val="32"/>
          <w:cs/>
        </w:rPr>
        <w:t>โร</w:t>
      </w:r>
      <w:proofErr w:type="spellEnd"/>
      <w:r w:rsidRPr="00410992">
        <w:rPr>
          <w:rFonts w:ascii="TH SarabunIT๙" w:eastAsia="Calibri" w:hAnsi="TH SarabunIT๙" w:cs="TH SarabunIT๙"/>
          <w:sz w:val="32"/>
          <w:szCs w:val="32"/>
          <w:cs/>
        </w:rPr>
        <w:t>นา 2019 (</w:t>
      </w:r>
      <w:r w:rsidRPr="00410992">
        <w:rPr>
          <w:rFonts w:ascii="TH SarabunIT๙" w:eastAsia="Calibri" w:hAnsi="TH SarabunIT๙" w:cs="TH SarabunIT๙"/>
          <w:sz w:val="32"/>
          <w:szCs w:val="32"/>
        </w:rPr>
        <w:t>COVID-</w:t>
      </w:r>
      <w:r w:rsidRPr="00410992">
        <w:rPr>
          <w:rFonts w:ascii="TH SarabunIT๙" w:eastAsia="Calibri" w:hAnsi="TH SarabunIT๙" w:cs="TH SarabunIT๙"/>
          <w:sz w:val="32"/>
          <w:szCs w:val="32"/>
          <w:cs/>
        </w:rPr>
        <w:t>19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10992">
        <w:rPr>
          <w:rFonts w:ascii="TH SarabunIT๙" w:eastAsia="Calibri" w:hAnsi="TH SarabunIT๙" w:cs="TH SarabunIT๙"/>
          <w:sz w:val="32"/>
          <w:szCs w:val="32"/>
          <w:cs/>
        </w:rPr>
        <w:t>มาก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FBBC993" w14:textId="77777777" w:rsidR="00E6097C" w:rsidRPr="00A671B1" w:rsidRDefault="00E6097C" w:rsidP="00E6097C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71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ผลสัมฤทธิ์ตามวัตถุประสงค์/ตัวชี้วัด</w:t>
      </w:r>
    </w:p>
    <w:p w14:paraId="39BAD835" w14:textId="16E01224" w:rsidR="00410992" w:rsidRDefault="00410992" w:rsidP="00410992">
      <w:pPr>
        <w:pStyle w:val="a4"/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10992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6097C">
        <w:rPr>
          <w:rFonts w:ascii="TH SarabunIT๙" w:eastAsia="Calibri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14:paraId="359C7120" w14:textId="0B00D367" w:rsidR="00E6097C" w:rsidRPr="00410992" w:rsidRDefault="00E6097C" w:rsidP="00410992">
      <w:pPr>
        <w:pStyle w:val="a4"/>
        <w:numPr>
          <w:ilvl w:val="0"/>
          <w:numId w:val="9"/>
        </w:num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0992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Pr="00410992">
        <w:rPr>
          <w:rFonts w:ascii="TH SarabunIT๙" w:eastAsia="Calibri" w:hAnsi="TH SarabunIT๙" w:cs="TH SarabunIT๙"/>
          <w:sz w:val="32"/>
          <w:szCs w:val="32"/>
          <w:cs/>
        </w:rPr>
        <w:t>บรรลุตามวัตถุประสงค์ของโครงการ</w:t>
      </w:r>
      <w:r w:rsidRPr="004109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DAC9877" w14:textId="77777777" w:rsidR="00E6097C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ราะ.........................................................................................................................................................</w:t>
      </w:r>
    </w:p>
    <w:p w14:paraId="7161DDC7" w14:textId="77777777" w:rsidR="00E6097C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285FF3F" w14:textId="77777777" w:rsidR="00E6097C" w:rsidRPr="00A671B1" w:rsidRDefault="00E6097C" w:rsidP="00E6097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71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การเบิกจ่ายงบประมาณ</w:t>
      </w:r>
    </w:p>
    <w:p w14:paraId="799DF9B6" w14:textId="47A9D11F" w:rsidR="00E6097C" w:rsidRDefault="00E6097C" w:rsidP="00E6097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ที่ได้รับการอนุมัติ</w:t>
      </w:r>
      <w:r w:rsidR="004109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09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bookmarkStart w:id="5" w:name="_Hlk74918818"/>
      <w:r w:rsidR="0041099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410992">
        <w:rPr>
          <w:rFonts w:ascii="TH SarabunIT๙" w:eastAsia="Calibri" w:hAnsi="TH SarabunIT๙" w:cs="TH SarabunIT๙"/>
          <w:sz w:val="32"/>
          <w:szCs w:val="32"/>
        </w:rPr>
        <w:t>2,5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5"/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3C81B58D" w14:textId="535203BE" w:rsidR="00E6097C" w:rsidRDefault="00E6097C" w:rsidP="00E6097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เบิกจ่ายจริง</w:t>
      </w:r>
      <w:r w:rsidR="00543B6E">
        <w:rPr>
          <w:rFonts w:ascii="TH SarabunIT๙" w:eastAsia="Calibri" w:hAnsi="TH SarabunIT๙" w:cs="TH SarabunIT๙"/>
          <w:sz w:val="32"/>
          <w:szCs w:val="32"/>
        </w:rPr>
        <w:tab/>
      </w:r>
      <w:r w:rsidR="00543B6E">
        <w:rPr>
          <w:rFonts w:ascii="TH SarabunIT๙" w:eastAsia="Calibri" w:hAnsi="TH SarabunIT๙" w:cs="TH SarabunIT๙"/>
          <w:sz w:val="32"/>
          <w:szCs w:val="32"/>
        </w:rPr>
        <w:tab/>
      </w:r>
      <w:r w:rsidR="00543B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543B6E" w:rsidRPr="00543B6E">
        <w:rPr>
          <w:rFonts w:ascii="TH SarabunIT๙" w:eastAsia="Calibri" w:hAnsi="TH SarabunIT๙" w:cs="TH SarabunIT๙"/>
          <w:sz w:val="32"/>
          <w:szCs w:val="32"/>
          <w:cs/>
        </w:rPr>
        <w:t>12</w:t>
      </w:r>
      <w:r w:rsidR="00543B6E" w:rsidRPr="00543B6E">
        <w:rPr>
          <w:rFonts w:ascii="TH SarabunIT๙" w:eastAsia="Calibri" w:hAnsi="TH SarabunIT๙" w:cs="TH SarabunIT๙"/>
          <w:sz w:val="32"/>
          <w:szCs w:val="32"/>
        </w:rPr>
        <w:t>,</w:t>
      </w:r>
      <w:r w:rsidR="00543B6E" w:rsidRPr="00543B6E">
        <w:rPr>
          <w:rFonts w:ascii="TH SarabunIT๙" w:eastAsia="Calibri" w:hAnsi="TH SarabunIT๙" w:cs="TH SarabunIT๙"/>
          <w:sz w:val="32"/>
          <w:szCs w:val="32"/>
          <w:cs/>
        </w:rPr>
        <w:t xml:space="preserve">5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543B6E">
        <w:rPr>
          <w:rFonts w:ascii="TH SarabunIT๙" w:eastAsia="Calibri" w:hAnsi="TH SarabunIT๙" w:cs="TH SarabunIT๙" w:hint="cs"/>
          <w:sz w:val="32"/>
          <w:szCs w:val="32"/>
          <w:cs/>
        </w:rPr>
        <w:t>100</w:t>
      </w:r>
    </w:p>
    <w:p w14:paraId="571EB491" w14:textId="56FFD3E3" w:rsidR="00E6097C" w:rsidRDefault="00E6097C" w:rsidP="00E6097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เหลือส่งคืนกองทุ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3B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3B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543B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3B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A671B1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</w:t>
      </w:r>
      <w:r w:rsidR="00543B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</w:t>
      </w:r>
    </w:p>
    <w:p w14:paraId="5002106B" w14:textId="77777777" w:rsidR="00E6097C" w:rsidRPr="00A671B1" w:rsidRDefault="00E6097C" w:rsidP="00E6097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71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ปัญหา/อุปสรรคในการดำเนินงาน</w:t>
      </w:r>
    </w:p>
    <w:p w14:paraId="7A3CA85E" w14:textId="6F7AD5B2" w:rsidR="00E6097C" w:rsidRPr="00994DAE" w:rsidRDefault="00994DAE" w:rsidP="00994DA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10992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6097C" w:rsidRPr="00994DAE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14:paraId="041413A4" w14:textId="77777777" w:rsidR="00E6097C" w:rsidRPr="00994DAE" w:rsidRDefault="00E6097C" w:rsidP="00994DAE">
      <w:pPr>
        <w:pStyle w:val="a4"/>
        <w:numPr>
          <w:ilvl w:val="0"/>
          <w:numId w:val="10"/>
        </w:numPr>
        <w:rPr>
          <w:rFonts w:ascii="TH SarabunIT๙" w:eastAsia="Calibri" w:hAnsi="TH SarabunIT๙" w:cs="TH SarabunIT๙"/>
          <w:sz w:val="32"/>
          <w:szCs w:val="32"/>
        </w:rPr>
      </w:pPr>
      <w:r w:rsidRPr="00994DAE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</w:p>
    <w:p w14:paraId="114226DD" w14:textId="77777777" w:rsidR="00E6097C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ัญหา/อุปสรรค (ระบุ) ........................................................................................................................</w:t>
      </w:r>
    </w:p>
    <w:p w14:paraId="31D9AD2D" w14:textId="77777777" w:rsidR="00E6097C" w:rsidRPr="00A671B1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6D5565E" w14:textId="77777777" w:rsidR="00E6097C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แก้ไข (ระบุ) ........................................................................................................................</w:t>
      </w:r>
    </w:p>
    <w:p w14:paraId="415EFE69" w14:textId="77777777" w:rsidR="00E6097C" w:rsidRDefault="00E6097C" w:rsidP="00E6097C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452C6B3" w14:textId="77777777" w:rsidR="00E6097C" w:rsidRPr="00837DB3" w:rsidRDefault="00E6097C" w:rsidP="00E6097C">
      <w:pPr>
        <w:pStyle w:val="a4"/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9DC8F3" w14:textId="241AB346" w:rsidR="00E6097C" w:rsidRDefault="00E6097C" w:rsidP="00E6097C">
      <w:pPr>
        <w:pStyle w:val="a4"/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</w:t>
      </w:r>
      <w:r w:rsidR="0092703F">
        <w:rPr>
          <w:rFonts w:ascii="TH SarabunIT๙" w:eastAsia="Calibri" w:hAnsi="TH SarabunIT๙" w:cs="TH SarabunIT๙" w:hint="cs"/>
          <w:sz w:val="32"/>
          <w:szCs w:val="32"/>
          <w:cs/>
        </w:rPr>
        <w:t>ชัชวาล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ผู้รายงาน</w:t>
      </w:r>
    </w:p>
    <w:p w14:paraId="664386B1" w14:textId="64EFEC50" w:rsidR="00994DAE" w:rsidRPr="00E40ADE" w:rsidRDefault="0092703F" w:rsidP="0092703F">
      <w:pPr>
        <w:spacing w:after="0" w:line="240" w:lineRule="auto"/>
        <w:ind w:left="50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bookmarkStart w:id="6" w:name="_GoBack"/>
      <w:bookmarkEnd w:id="6"/>
      <w:r w:rsidR="00994DAE" w:rsidRPr="00E40ADE">
        <w:rPr>
          <w:rFonts w:ascii="TH SarabunIT๙" w:eastAsia="Cordia New" w:hAnsi="TH SarabunIT๙" w:cs="TH SarabunIT๙"/>
          <w:sz w:val="32"/>
          <w:szCs w:val="32"/>
          <w:cs/>
        </w:rPr>
        <w:t>(นา</w:t>
      </w:r>
      <w:r w:rsidR="00994DAE">
        <w:rPr>
          <w:rFonts w:ascii="TH SarabunIT๙" w:eastAsia="Cordia New" w:hAnsi="TH SarabunIT๙" w:cs="TH SarabunIT๙" w:hint="cs"/>
          <w:sz w:val="32"/>
          <w:szCs w:val="32"/>
          <w:cs/>
        </w:rPr>
        <w:t>ยชัชวาลย์ เจริญ</w:t>
      </w:r>
      <w:proofErr w:type="spellStart"/>
      <w:r w:rsidR="00994DAE">
        <w:rPr>
          <w:rFonts w:ascii="TH SarabunIT๙" w:eastAsia="Cordia New" w:hAnsi="TH SarabunIT๙" w:cs="TH SarabunIT๙" w:hint="cs"/>
          <w:sz w:val="32"/>
          <w:szCs w:val="32"/>
          <w:cs/>
        </w:rPr>
        <w:t>นุมั</w:t>
      </w:r>
      <w:proofErr w:type="spellEnd"/>
      <w:r w:rsidR="00994DAE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r w:rsidR="00994DAE" w:rsidRPr="00E40ADE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47931E2D" w14:textId="604DCE99" w:rsidR="00994DAE" w:rsidRPr="00E40ADE" w:rsidRDefault="00994DAE" w:rsidP="00994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กนนำ</w:t>
      </w:r>
      <w:r w:rsidRPr="00E40ADE">
        <w:rPr>
          <w:rFonts w:ascii="TH SarabunIT๙" w:eastAsia="Cordia New" w:hAnsi="TH SarabunIT๙" w:cs="TH SarabunIT๙"/>
          <w:sz w:val="32"/>
          <w:szCs w:val="32"/>
          <w:cs/>
        </w:rPr>
        <w:t>อาสาสมัครสาธารณสุขประจ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ปากล่อ</w:t>
      </w:r>
    </w:p>
    <w:p w14:paraId="1E0D1448" w14:textId="77777777" w:rsidR="00E6097C" w:rsidRDefault="00E6097C" w:rsidP="00994DAE">
      <w:pPr>
        <w:jc w:val="right"/>
      </w:pPr>
    </w:p>
    <w:p w14:paraId="6CCBDAC0" w14:textId="388FCD31" w:rsidR="00FD5FED" w:rsidRPr="00E40ADE" w:rsidRDefault="00FD5FED" w:rsidP="00FD5FE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5A17655" w14:textId="77777777" w:rsidR="00E40ADE" w:rsidRPr="00E40ADE" w:rsidRDefault="00E40ADE" w:rsidP="00E40AD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E45448B" w14:textId="71C7CD09" w:rsidR="00DC196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7C63754C" wp14:editId="38613A24">
            <wp:extent cx="6141720" cy="82296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5B2" w14:textId="1962B81F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0C130501" wp14:editId="64CCB0AF">
            <wp:extent cx="6096000" cy="82296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A0F" w14:textId="7F8BEFE5" w:rsidR="00994DAE" w:rsidRDefault="00994DAE">
      <w:pPr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104DB8E" wp14:editId="564001D7">
            <wp:extent cx="5875020" cy="8229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1F39" w14:textId="7C174655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341B1A0F" wp14:editId="49205BB8">
            <wp:extent cx="6065520" cy="82296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A00" w14:textId="292BBC5D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0254A633" wp14:editId="4BCE8A28">
            <wp:extent cx="6126480" cy="8229600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01B2" w14:textId="26D3A5CC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082A181C" wp14:editId="55BF80B3">
            <wp:extent cx="5882640" cy="822960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5575" w14:textId="32D0E7AF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1193AF8F" wp14:editId="60C543FC">
            <wp:extent cx="5882640" cy="8229600"/>
            <wp:effectExtent l="0" t="0" r="381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C10" w14:textId="59E8E245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77EF8546" wp14:editId="0ED2664E">
            <wp:extent cx="6042660" cy="82296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97B" w14:textId="59BD1A4C" w:rsidR="00994DAE" w:rsidRDefault="00994DAE">
      <w:pPr>
        <w:rPr>
          <w:rFonts w:ascii="TH SarabunIT๙" w:hAnsi="TH SarabunIT๙" w:cs="TH SarabunIT๙"/>
        </w:rPr>
      </w:pPr>
      <w:r w:rsidRPr="00994DAE">
        <w:lastRenderedPageBreak/>
        <w:drawing>
          <wp:inline distT="0" distB="0" distL="0" distR="0" wp14:anchorId="157FE0DB" wp14:editId="6C5F4BFE">
            <wp:extent cx="6012180" cy="8229600"/>
            <wp:effectExtent l="0" t="0" r="762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CE78" w14:textId="214EB9B5" w:rsidR="00994DAE" w:rsidRDefault="009A531E">
      <w:pPr>
        <w:rPr>
          <w:rFonts w:ascii="TH SarabunIT๙" w:hAnsi="TH SarabunIT๙" w:cs="TH SarabunIT๙"/>
        </w:rPr>
      </w:pPr>
      <w:r w:rsidRPr="009A531E">
        <w:lastRenderedPageBreak/>
        <w:drawing>
          <wp:inline distT="0" distB="0" distL="0" distR="0" wp14:anchorId="0CEB2F2C" wp14:editId="24262206">
            <wp:extent cx="6019800" cy="82296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8AC" w14:textId="6C85D946" w:rsidR="009A531E" w:rsidRDefault="009A531E">
      <w:pPr>
        <w:rPr>
          <w:rFonts w:ascii="TH SarabunIT๙" w:hAnsi="TH SarabunIT๙" w:cs="TH SarabunIT๙"/>
        </w:rPr>
      </w:pPr>
      <w:r w:rsidRPr="009A531E">
        <w:lastRenderedPageBreak/>
        <w:drawing>
          <wp:inline distT="0" distB="0" distL="0" distR="0" wp14:anchorId="07C09749" wp14:editId="65822B1E">
            <wp:extent cx="5935980" cy="8229600"/>
            <wp:effectExtent l="0" t="0" r="762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53C1" w14:textId="7BCDDCD0" w:rsidR="009A531E" w:rsidRDefault="009A531E">
      <w:pPr>
        <w:rPr>
          <w:rFonts w:ascii="TH SarabunIT๙" w:hAnsi="TH SarabunIT๙" w:cs="TH SarabunIT๙"/>
        </w:rPr>
      </w:pPr>
      <w:r w:rsidRPr="009A531E">
        <w:lastRenderedPageBreak/>
        <w:drawing>
          <wp:inline distT="0" distB="0" distL="0" distR="0" wp14:anchorId="239D19A4" wp14:editId="27E66087">
            <wp:extent cx="5722620" cy="82296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274" w14:textId="4AFBA390" w:rsidR="009A531E" w:rsidRDefault="009A531E">
      <w:pPr>
        <w:rPr>
          <w:rFonts w:ascii="TH SarabunIT๙" w:hAnsi="TH SarabunIT๙" w:cs="TH SarabunIT๙"/>
        </w:rPr>
      </w:pPr>
      <w:r w:rsidRPr="009A531E">
        <w:lastRenderedPageBreak/>
        <w:drawing>
          <wp:inline distT="0" distB="0" distL="0" distR="0" wp14:anchorId="138AF03E" wp14:editId="4E4134B4">
            <wp:extent cx="5859780" cy="8229600"/>
            <wp:effectExtent l="0" t="0" r="762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A6F" w14:textId="0991E5E5" w:rsidR="00FE57F8" w:rsidRDefault="00FE57F8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57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รณรงค์ให้ประชาชนฉีดวัคซีนป้องกันโรคติดเชื้อไวรัสโค</w:t>
      </w:r>
      <w:proofErr w:type="spellStart"/>
      <w:r w:rsidRPr="00FE57F8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FE57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2019 (</w:t>
      </w:r>
      <w:r w:rsidRPr="00FE57F8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FE57F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9C36B8" w14:textId="3D2D2BE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57F8">
        <w:drawing>
          <wp:anchor distT="0" distB="0" distL="114300" distR="114300" simplePos="0" relativeHeight="251686912" behindDoc="1" locked="0" layoutInCell="1" allowOverlap="1" wp14:anchorId="11DE40DF" wp14:editId="08FB039C">
            <wp:simplePos x="0" y="0"/>
            <wp:positionH relativeFrom="margin">
              <wp:align>right</wp:align>
            </wp:positionH>
            <wp:positionV relativeFrom="paragraph">
              <wp:posOffset>71029</wp:posOffset>
            </wp:positionV>
            <wp:extent cx="5943600" cy="256032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7AA25" w14:textId="7D7C838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6ADE3" w14:textId="0A75DF4B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A2C6" w14:textId="25A3E74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144EB" w14:textId="4963C73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79F88" w14:textId="25D0F66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C0B55" w14:textId="2B41715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E54D5" w14:textId="613C3D2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B5259" w14:textId="5F02F86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531E">
        <w:drawing>
          <wp:anchor distT="0" distB="0" distL="114300" distR="114300" simplePos="0" relativeHeight="251685888" behindDoc="1" locked="0" layoutInCell="1" allowOverlap="1" wp14:anchorId="504FCED3" wp14:editId="25C8A12F">
            <wp:simplePos x="0" y="0"/>
            <wp:positionH relativeFrom="margin">
              <wp:align>right</wp:align>
            </wp:positionH>
            <wp:positionV relativeFrom="paragraph">
              <wp:posOffset>21771</wp:posOffset>
            </wp:positionV>
            <wp:extent cx="5935345" cy="2537460"/>
            <wp:effectExtent l="0" t="0" r="825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3473A" w14:textId="57F540D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01AAD" w14:textId="79ADAD5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CD320" w14:textId="48A15A2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345F3" w14:textId="322638C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6AAD8" w14:textId="2F31A79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95F78" w14:textId="27627C4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20151" w14:textId="08459FD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531E">
        <w:drawing>
          <wp:anchor distT="0" distB="0" distL="114300" distR="114300" simplePos="0" relativeHeight="251687936" behindDoc="0" locked="0" layoutInCell="1" allowOverlap="1" wp14:anchorId="7CACFBAE" wp14:editId="72127104">
            <wp:simplePos x="0" y="0"/>
            <wp:positionH relativeFrom="margin">
              <wp:align>right</wp:align>
            </wp:positionH>
            <wp:positionV relativeFrom="paragraph">
              <wp:posOffset>271235</wp:posOffset>
            </wp:positionV>
            <wp:extent cx="5943600" cy="274383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10AE" w14:textId="554D663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396E5" w14:textId="503BB5B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9822" w14:textId="4382CEB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5FFD6" w14:textId="51C91DB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2A4FC" w14:textId="4E355DAF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00DFC" w14:textId="2CA1EBD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F22CB" w14:textId="09C1C27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lastRenderedPageBreak/>
        <w:drawing>
          <wp:anchor distT="0" distB="0" distL="114300" distR="114300" simplePos="0" relativeHeight="251688960" behindDoc="1" locked="0" layoutInCell="1" allowOverlap="1" wp14:anchorId="163AC025" wp14:editId="5004B886">
            <wp:simplePos x="0" y="0"/>
            <wp:positionH relativeFrom="margin">
              <wp:align>right</wp:align>
            </wp:positionH>
            <wp:positionV relativeFrom="paragraph">
              <wp:posOffset>-391886</wp:posOffset>
            </wp:positionV>
            <wp:extent cx="5943600" cy="274383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8671" w14:textId="54D9E75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7E8A2" w14:textId="3568AA3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D27FE" w14:textId="6F142CA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162AC" w14:textId="1261542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AF6AB" w14:textId="714B35B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F4EE1" w14:textId="0454A1D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28A2A" w14:textId="6D59BDA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drawing>
          <wp:anchor distT="0" distB="0" distL="114300" distR="114300" simplePos="0" relativeHeight="251691008" behindDoc="0" locked="0" layoutInCell="1" allowOverlap="1" wp14:anchorId="24D95823" wp14:editId="26CE4EDF">
            <wp:simplePos x="0" y="0"/>
            <wp:positionH relativeFrom="margin">
              <wp:align>right</wp:align>
            </wp:positionH>
            <wp:positionV relativeFrom="paragraph">
              <wp:posOffset>117294</wp:posOffset>
            </wp:positionV>
            <wp:extent cx="5943600" cy="274383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1644" w14:textId="39C4EB1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FED86" w14:textId="55CF78A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D8F54" w14:textId="22B2F1B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28C6D" w14:textId="0B1BE50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38F03" w14:textId="3D1DB63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00503" w14:textId="7ED50B5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BB435" w14:textId="7E4850CF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8B771" w14:textId="135537B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drawing>
          <wp:anchor distT="0" distB="0" distL="114300" distR="114300" simplePos="0" relativeHeight="251689984" behindDoc="0" locked="0" layoutInCell="1" allowOverlap="1" wp14:anchorId="3CA9ABB1" wp14:editId="47479ADC">
            <wp:simplePos x="0" y="0"/>
            <wp:positionH relativeFrom="margin">
              <wp:align>right</wp:align>
            </wp:positionH>
            <wp:positionV relativeFrom="paragraph">
              <wp:posOffset>233770</wp:posOffset>
            </wp:positionV>
            <wp:extent cx="5943600" cy="274383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5066" w14:textId="72F11C4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633EC" w14:textId="520E223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E84D6" w14:textId="781AED3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B6844" w14:textId="1CABDA5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3E2B9" w14:textId="4C7D7FA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68568" w14:textId="7A889D8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121F5" w14:textId="3A50980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5578D" w14:textId="7F24290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lastRenderedPageBreak/>
        <w:drawing>
          <wp:anchor distT="0" distB="0" distL="114300" distR="114300" simplePos="0" relativeHeight="251692032" behindDoc="0" locked="0" layoutInCell="1" allowOverlap="1" wp14:anchorId="7B26FD95" wp14:editId="29468F84">
            <wp:simplePos x="0" y="0"/>
            <wp:positionH relativeFrom="margin">
              <wp:align>left</wp:align>
            </wp:positionH>
            <wp:positionV relativeFrom="paragraph">
              <wp:posOffset>-407851</wp:posOffset>
            </wp:positionV>
            <wp:extent cx="6351270" cy="2988529"/>
            <wp:effectExtent l="0" t="0" r="0" b="25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8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5C65" w14:textId="2C5F677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7140" w14:textId="04FD672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555AA" w14:textId="0582346F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877CE" w14:textId="21E0708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3CE75" w14:textId="5FC8C6E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F739E" w14:textId="4BCFD4D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9547A" w14:textId="6FBE5C4F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drawing>
          <wp:anchor distT="0" distB="0" distL="114300" distR="114300" simplePos="0" relativeHeight="251693056" behindDoc="0" locked="0" layoutInCell="1" allowOverlap="1" wp14:anchorId="6FB3D954" wp14:editId="74CDFC97">
            <wp:simplePos x="0" y="0"/>
            <wp:positionH relativeFrom="margin">
              <wp:posOffset>0</wp:posOffset>
            </wp:positionH>
            <wp:positionV relativeFrom="paragraph">
              <wp:posOffset>311966</wp:posOffset>
            </wp:positionV>
            <wp:extent cx="6301740" cy="2743200"/>
            <wp:effectExtent l="0" t="0" r="381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76E41" w14:textId="685CF9C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33101" w14:textId="1116C4E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BFEDB" w14:textId="33EBFD2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D6363" w14:textId="02EA9F3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BAB91" w14:textId="69D7520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1E03A" w14:textId="5CE8388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AAA7E" w14:textId="2F1CA18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D52B9" w14:textId="1CAD17D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F7DD0" w14:textId="3777A197" w:rsidR="00343359" w:rsidRDefault="00343359" w:rsidP="003433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3359">
        <w:drawing>
          <wp:anchor distT="0" distB="0" distL="114300" distR="114300" simplePos="0" relativeHeight="251694080" behindDoc="0" locked="0" layoutInCell="1" allowOverlap="1" wp14:anchorId="2E2B4EC1" wp14:editId="75F18CC3">
            <wp:simplePos x="0" y="0"/>
            <wp:positionH relativeFrom="margin">
              <wp:align>left</wp:align>
            </wp:positionH>
            <wp:positionV relativeFrom="paragraph">
              <wp:posOffset>91803</wp:posOffset>
            </wp:positionV>
            <wp:extent cx="6301740" cy="2743835"/>
            <wp:effectExtent l="0" t="0" r="381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B377" w14:textId="6943DBA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FA149" w14:textId="68EB701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91FD1" w14:textId="4986648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A5898" w14:textId="44B58DB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B99A7" w14:textId="4C12572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6A246" w14:textId="71AC443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23504" w14:textId="724DCA53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lastRenderedPageBreak/>
        <w:drawing>
          <wp:anchor distT="0" distB="0" distL="114300" distR="114300" simplePos="0" relativeHeight="251695104" behindDoc="0" locked="0" layoutInCell="1" allowOverlap="1" wp14:anchorId="2D57BA4E" wp14:editId="288FC37A">
            <wp:simplePos x="0" y="0"/>
            <wp:positionH relativeFrom="margin">
              <wp:align>left</wp:align>
            </wp:positionH>
            <wp:positionV relativeFrom="paragraph">
              <wp:posOffset>-310243</wp:posOffset>
            </wp:positionV>
            <wp:extent cx="6302829" cy="2743835"/>
            <wp:effectExtent l="0" t="0" r="317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29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3D32" w14:textId="74196D2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D174F" w14:textId="6FF3F6B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C62C1" w14:textId="7675809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42D01" w14:textId="2ACF3FB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D88" w14:textId="23C457E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C14C0" w14:textId="2E4AD6F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58EA1" w14:textId="4037D57D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696128" behindDoc="0" locked="0" layoutInCell="1" allowOverlap="1" wp14:anchorId="3905F9D9" wp14:editId="224B546F">
            <wp:simplePos x="0" y="0"/>
            <wp:positionH relativeFrom="margin">
              <wp:align>left</wp:align>
            </wp:positionH>
            <wp:positionV relativeFrom="paragraph">
              <wp:posOffset>182335</wp:posOffset>
            </wp:positionV>
            <wp:extent cx="6302375" cy="2743835"/>
            <wp:effectExtent l="0" t="0" r="317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147D8" w14:textId="264E1A0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8B830" w14:textId="09CECDC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8F194" w14:textId="1B18B40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E39CC" w14:textId="25BBF9C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97F96" w14:textId="65507DD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8DE4C" w14:textId="7574FC1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839E7" w14:textId="1274E32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A277B" w14:textId="1B4C3555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6776E" w14:textId="55A6AEE2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697152" behindDoc="1" locked="0" layoutInCell="1" allowOverlap="1" wp14:anchorId="0C0FCE01" wp14:editId="768FE5FF">
            <wp:simplePos x="0" y="0"/>
            <wp:positionH relativeFrom="margin">
              <wp:align>left</wp:align>
            </wp:positionH>
            <wp:positionV relativeFrom="paragraph">
              <wp:posOffset>9979</wp:posOffset>
            </wp:positionV>
            <wp:extent cx="6302375" cy="2743835"/>
            <wp:effectExtent l="0" t="0" r="317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D46E4" w14:textId="201578A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2D172" w14:textId="36E9EB6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213C" w14:textId="381FE6B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203B8" w14:textId="0BB5878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C3BA6" w14:textId="2C293CB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A805C" w14:textId="3EEB216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CB63E" w14:textId="11DA2963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lastRenderedPageBreak/>
        <w:drawing>
          <wp:inline distT="0" distB="0" distL="0" distR="0" wp14:anchorId="409E0F7F" wp14:editId="37094AF4">
            <wp:extent cx="5943600" cy="274383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9F22" w14:textId="4CF3D9B4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inline distT="0" distB="0" distL="0" distR="0" wp14:anchorId="437D2890" wp14:editId="3D80BA79">
            <wp:extent cx="5943600" cy="274383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C88" w14:textId="6A7433AC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698176" behindDoc="0" locked="0" layoutInCell="1" allowOverlap="1" wp14:anchorId="64844963" wp14:editId="56DB62BA">
            <wp:simplePos x="0" y="0"/>
            <wp:positionH relativeFrom="margin">
              <wp:align>right</wp:align>
            </wp:positionH>
            <wp:positionV relativeFrom="paragraph">
              <wp:posOffset>29482</wp:posOffset>
            </wp:positionV>
            <wp:extent cx="5942689" cy="2612571"/>
            <wp:effectExtent l="0" t="0" r="127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89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6ED7" w14:textId="30FCB9E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E455F" w14:textId="0E3825E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3DBD4" w14:textId="63E5089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85C81" w14:textId="5E51A92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38419" w14:textId="367FBD1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65866" w14:textId="67A2399B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700224" behindDoc="1" locked="0" layoutInCell="1" allowOverlap="1" wp14:anchorId="590959D2" wp14:editId="3CD53A83">
            <wp:simplePos x="0" y="0"/>
            <wp:positionH relativeFrom="column">
              <wp:posOffset>-48986</wp:posOffset>
            </wp:positionH>
            <wp:positionV relativeFrom="paragraph">
              <wp:posOffset>-146957</wp:posOffset>
            </wp:positionV>
            <wp:extent cx="6335486" cy="2743835"/>
            <wp:effectExtent l="0" t="0" r="825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48" cy="274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1A25E" w14:textId="61D29B71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FD2BC" w14:textId="4E88E966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27712" w14:textId="7C69B8E4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C66A1" w14:textId="62C74C7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2A533" w14:textId="0C225BE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3A679" w14:textId="4867B5E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F91D2" w14:textId="1F98BF86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699200" behindDoc="0" locked="0" layoutInCell="1" allowOverlap="1" wp14:anchorId="03F0BD05" wp14:editId="6BC70ABB">
            <wp:simplePos x="0" y="0"/>
            <wp:positionH relativeFrom="column">
              <wp:posOffset>-81643</wp:posOffset>
            </wp:positionH>
            <wp:positionV relativeFrom="paragraph">
              <wp:posOffset>362494</wp:posOffset>
            </wp:positionV>
            <wp:extent cx="6368052" cy="2743835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40" cy="274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932C4" w14:textId="40F8B18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D2A1A" w14:textId="240FBAE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04376" w14:textId="388609B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BF356" w14:textId="68B3B3A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F21AC" w14:textId="2285486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984EF" w14:textId="1E832D3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0F1A2" w14:textId="2CEFAD3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A226E" w14:textId="021B65B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19CB0" w14:textId="1CF06B01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701248" behindDoc="0" locked="0" layoutInCell="1" allowOverlap="1" wp14:anchorId="0CB9C2AE" wp14:editId="695FAE3F">
            <wp:simplePos x="0" y="0"/>
            <wp:positionH relativeFrom="column">
              <wp:posOffset>-130629</wp:posOffset>
            </wp:positionH>
            <wp:positionV relativeFrom="paragraph">
              <wp:posOffset>222431</wp:posOffset>
            </wp:positionV>
            <wp:extent cx="6449786" cy="2743835"/>
            <wp:effectExtent l="0" t="0" r="8255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2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5757F" w14:textId="2F3EF2AC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DDB4F" w14:textId="2A232A0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067EC" w14:textId="6A6F9B9A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15F1A" w14:textId="6D9A4175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E1D9D" w14:textId="6B52F07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FFCAA" w14:textId="16ECF44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41E90" w14:textId="3574A605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lastRenderedPageBreak/>
        <w:drawing>
          <wp:inline distT="0" distB="0" distL="0" distR="0" wp14:anchorId="396793A1" wp14:editId="65FF1D8B">
            <wp:extent cx="5943600" cy="274383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24D5" w14:textId="64EEB005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inline distT="0" distB="0" distL="0" distR="0" wp14:anchorId="6CDF52EA" wp14:editId="3CD3F04E">
            <wp:extent cx="5943600" cy="274383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089" w14:textId="63545CDA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702272" behindDoc="0" locked="0" layoutInCell="1" allowOverlap="1" wp14:anchorId="4320DD3A" wp14:editId="320BFB67">
            <wp:simplePos x="0" y="0"/>
            <wp:positionH relativeFrom="margin">
              <wp:align>right</wp:align>
            </wp:positionH>
            <wp:positionV relativeFrom="paragraph">
              <wp:posOffset>78468</wp:posOffset>
            </wp:positionV>
            <wp:extent cx="5943600" cy="2743835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998D" w14:textId="599C7C2B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973D3" w14:textId="277D58D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52AD0" w14:textId="3D081BB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C377C" w14:textId="0489817E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9728D" w14:textId="78EC526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228B0" w14:textId="03E0EDF3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lastRenderedPageBreak/>
        <w:drawing>
          <wp:inline distT="0" distB="0" distL="0" distR="0" wp14:anchorId="670E92A3" wp14:editId="337AE071">
            <wp:extent cx="5943600" cy="2743835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723" w14:textId="5478A2C0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inline distT="0" distB="0" distL="0" distR="0" wp14:anchorId="6C4EF01F" wp14:editId="65EB7603">
            <wp:extent cx="5943600" cy="274383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8B8" w14:textId="33087133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703296" behindDoc="0" locked="0" layoutInCell="1" allowOverlap="1" wp14:anchorId="0DF86F2C" wp14:editId="4B6C5038">
            <wp:simplePos x="0" y="0"/>
            <wp:positionH relativeFrom="margin">
              <wp:align>right</wp:align>
            </wp:positionH>
            <wp:positionV relativeFrom="paragraph">
              <wp:posOffset>94796</wp:posOffset>
            </wp:positionV>
            <wp:extent cx="6008914" cy="274383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924C" w14:textId="1BD12FC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28151" w14:textId="1DC7D7B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B78C6" w14:textId="4B450FFB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2F809" w14:textId="427241AB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E1324" w14:textId="324113A3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B199A" w14:textId="52B5A8C7" w:rsidR="00343359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lastRenderedPageBreak/>
        <w:drawing>
          <wp:inline distT="0" distB="0" distL="0" distR="0" wp14:anchorId="2E5193BD" wp14:editId="361F1E60">
            <wp:extent cx="5943600" cy="274383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82AA" w14:textId="4D0BD7E5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inline distT="0" distB="0" distL="0" distR="0" wp14:anchorId="606C3739" wp14:editId="22CCD93B">
            <wp:extent cx="5943600" cy="274383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AE0B" w14:textId="7A2F3B13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351">
        <w:drawing>
          <wp:anchor distT="0" distB="0" distL="114300" distR="114300" simplePos="0" relativeHeight="251704320" behindDoc="0" locked="0" layoutInCell="1" allowOverlap="1" wp14:anchorId="5AF23C79" wp14:editId="18D1F49F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5943600" cy="2743835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1FB7" w14:textId="42380547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6DE65" w14:textId="2A4E868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AFD73" w14:textId="6C29DE8B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B7C6D" w14:textId="73F113DF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44DA6" w14:textId="0E7381B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3397A" w14:textId="35E5341D" w:rsidR="00343359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lastRenderedPageBreak/>
        <w:drawing>
          <wp:inline distT="0" distB="0" distL="0" distR="0" wp14:anchorId="0F66452B" wp14:editId="50658676">
            <wp:extent cx="5943600" cy="274383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2B7D" w14:textId="24A7CD42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inline distT="0" distB="0" distL="0" distR="0" wp14:anchorId="44215B5B" wp14:editId="6EBB4B6D">
            <wp:extent cx="5943600" cy="2743835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5CB" w14:textId="725D18C6" w:rsidR="00343359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anchor distT="0" distB="0" distL="114300" distR="114300" simplePos="0" relativeHeight="251705344" behindDoc="0" locked="0" layoutInCell="1" allowOverlap="1" wp14:anchorId="1A569A78" wp14:editId="4E62E4BD">
            <wp:simplePos x="0" y="0"/>
            <wp:positionH relativeFrom="margin">
              <wp:align>right</wp:align>
            </wp:positionH>
            <wp:positionV relativeFrom="paragraph">
              <wp:posOffset>45810</wp:posOffset>
            </wp:positionV>
            <wp:extent cx="5943600" cy="2743835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916E" w14:textId="4F906AC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ADC68" w14:textId="29D62A78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80946" w14:textId="52F8877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0B8B1" w14:textId="366A3272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E1895" w14:textId="42EE0B70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9AD4A" w14:textId="20443BA4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lastRenderedPageBreak/>
        <w:drawing>
          <wp:inline distT="0" distB="0" distL="0" distR="0" wp14:anchorId="05CE3B15" wp14:editId="3E445AB8">
            <wp:extent cx="5943600" cy="274383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E4B6" w14:textId="0A329336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anchor distT="0" distB="0" distL="114300" distR="114300" simplePos="0" relativeHeight="251706368" behindDoc="0" locked="0" layoutInCell="1" allowOverlap="1" wp14:anchorId="479A52F8" wp14:editId="51462F8B">
            <wp:simplePos x="0" y="0"/>
            <wp:positionH relativeFrom="margin">
              <wp:align>right</wp:align>
            </wp:positionH>
            <wp:positionV relativeFrom="paragraph">
              <wp:posOffset>2856230</wp:posOffset>
            </wp:positionV>
            <wp:extent cx="5943600" cy="2743835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47">
        <w:drawing>
          <wp:inline distT="0" distB="0" distL="0" distR="0" wp14:anchorId="5F8F0D1F" wp14:editId="10E27DE9">
            <wp:extent cx="5943600" cy="274383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4EC" w14:textId="7BCD3336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0A4E4" w14:textId="7E4866B9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88172" w14:textId="1A5AB806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28E34" w14:textId="6B263A6D" w:rsidR="00343359" w:rsidRDefault="00343359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0FCA5" w14:textId="36E9368F" w:rsidR="00343359" w:rsidRDefault="00343359" w:rsidP="00F138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DEE617" w14:textId="768A99E8" w:rsidR="00343359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lastRenderedPageBreak/>
        <w:drawing>
          <wp:inline distT="0" distB="0" distL="0" distR="0" wp14:anchorId="30A26336" wp14:editId="1B4DEA5B">
            <wp:extent cx="5943600" cy="274383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C04" w14:textId="084E1C12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inline distT="0" distB="0" distL="0" distR="0" wp14:anchorId="223515D4" wp14:editId="4BF4BEB2">
            <wp:extent cx="5943600" cy="2743835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C1" w14:textId="37978C79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anchor distT="0" distB="0" distL="114300" distR="114300" simplePos="0" relativeHeight="251707392" behindDoc="0" locked="0" layoutInCell="1" allowOverlap="1" wp14:anchorId="08765D13" wp14:editId="69B62CAF">
            <wp:simplePos x="0" y="0"/>
            <wp:positionH relativeFrom="margin">
              <wp:align>right</wp:align>
            </wp:positionH>
            <wp:positionV relativeFrom="paragraph">
              <wp:posOffset>45810</wp:posOffset>
            </wp:positionV>
            <wp:extent cx="5943600" cy="2743835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B58B9" w14:textId="3520C33F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F1E0E" w14:textId="2460D495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81546" w14:textId="63E4DA4C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77478" w14:textId="165BF7CA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DABD7" w14:textId="15F63E6F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5EE4F" w14:textId="45A36477" w:rsidR="00E50351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lastRenderedPageBreak/>
        <w:drawing>
          <wp:inline distT="0" distB="0" distL="0" distR="0" wp14:anchorId="5824F51A" wp14:editId="6EE7A8B7">
            <wp:extent cx="5943600" cy="2743835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4D4" w14:textId="050032F1" w:rsidR="00E50351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inline distT="0" distB="0" distL="0" distR="0" wp14:anchorId="7340D91B" wp14:editId="18320C20">
            <wp:extent cx="5943600" cy="2743835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0835" w14:textId="73AEE91E" w:rsidR="00E50351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anchor distT="0" distB="0" distL="114300" distR="114300" simplePos="0" relativeHeight="251708416" behindDoc="0" locked="0" layoutInCell="1" allowOverlap="1" wp14:anchorId="5EDF2C34" wp14:editId="43AC691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2743835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756B" w14:textId="3F9E3B0C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5B069" w14:textId="2CDDA934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0E983" w14:textId="73FB1436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362B8" w14:textId="6E2ECD23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09C93" w14:textId="25036A54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2D177" w14:textId="1CF62FC7" w:rsidR="00E50351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lastRenderedPageBreak/>
        <w:drawing>
          <wp:inline distT="0" distB="0" distL="0" distR="0" wp14:anchorId="5798C73B" wp14:editId="5A6C5750">
            <wp:extent cx="5943600" cy="2743835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F53" w14:textId="59003CF7" w:rsidR="00E50351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inline distT="0" distB="0" distL="0" distR="0" wp14:anchorId="2E5CA712" wp14:editId="37B6931D">
            <wp:extent cx="5943600" cy="2743835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0D" w14:textId="4ED1A872" w:rsidR="00F13847" w:rsidRDefault="00F13847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847">
        <w:drawing>
          <wp:anchor distT="0" distB="0" distL="114300" distR="114300" simplePos="0" relativeHeight="251709440" behindDoc="0" locked="0" layoutInCell="1" allowOverlap="1" wp14:anchorId="00446761" wp14:editId="04F57067">
            <wp:simplePos x="0" y="0"/>
            <wp:positionH relativeFrom="margin">
              <wp:align>right</wp:align>
            </wp:positionH>
            <wp:positionV relativeFrom="paragraph">
              <wp:posOffset>13154</wp:posOffset>
            </wp:positionV>
            <wp:extent cx="5943600" cy="2743835"/>
            <wp:effectExtent l="0" t="0" r="0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7501" w14:textId="053B4BA5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81F53" w14:textId="578EFD34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6E668" w14:textId="6CFFC9DA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F7177" w14:textId="6B60B938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E951F" w14:textId="5C9BC929" w:rsidR="00E50351" w:rsidRDefault="00E50351" w:rsidP="00FE57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DFD5C" w14:textId="310AB5B5" w:rsidR="00FE57F8" w:rsidRPr="00994DAE" w:rsidRDefault="00FE57F8">
      <w:pPr>
        <w:rPr>
          <w:rFonts w:ascii="TH SarabunIT๙" w:hAnsi="TH SarabunIT๙" w:cs="TH SarabunIT๙"/>
        </w:rPr>
      </w:pPr>
    </w:p>
    <w:sectPr w:rsidR="00FE57F8" w:rsidRPr="00994DAE" w:rsidSect="00BB2D48">
      <w:footerReference w:type="default" r:id="rId64"/>
      <w:pgSz w:w="12240" w:h="15840"/>
      <w:pgMar w:top="1077" w:right="1440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1D79" w14:textId="77777777" w:rsidR="00145F12" w:rsidRDefault="00145F12" w:rsidP="00FE57F8">
      <w:pPr>
        <w:spacing w:after="0" w:line="240" w:lineRule="auto"/>
      </w:pPr>
      <w:r>
        <w:separator/>
      </w:r>
    </w:p>
  </w:endnote>
  <w:endnote w:type="continuationSeparator" w:id="0">
    <w:p w14:paraId="5D2323F0" w14:textId="77777777" w:rsidR="00145F12" w:rsidRDefault="00145F12" w:rsidP="00FE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D93F" w14:textId="6AD2EF00" w:rsidR="00343359" w:rsidRDefault="00343359">
    <w:pPr>
      <w:pStyle w:val="a8"/>
    </w:pPr>
  </w:p>
  <w:p w14:paraId="3927D1DB" w14:textId="47AA85F7" w:rsidR="00343359" w:rsidRDefault="00343359">
    <w:pPr>
      <w:pStyle w:val="a8"/>
    </w:pPr>
  </w:p>
  <w:p w14:paraId="73E2328A" w14:textId="47B9C1DB" w:rsidR="00343359" w:rsidRDefault="00343359">
    <w:pPr>
      <w:pStyle w:val="a8"/>
    </w:pPr>
  </w:p>
  <w:p w14:paraId="3C4ED3CA" w14:textId="77777777" w:rsidR="00343359" w:rsidRDefault="0034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35E8" w14:textId="77777777" w:rsidR="00145F12" w:rsidRDefault="00145F12" w:rsidP="00FE57F8">
      <w:pPr>
        <w:spacing w:after="0" w:line="240" w:lineRule="auto"/>
      </w:pPr>
      <w:r>
        <w:separator/>
      </w:r>
    </w:p>
  </w:footnote>
  <w:footnote w:type="continuationSeparator" w:id="0">
    <w:p w14:paraId="60BA197D" w14:textId="77777777" w:rsidR="00145F12" w:rsidRDefault="00145F12" w:rsidP="00FE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12BE"/>
    <w:multiLevelType w:val="hybridMultilevel"/>
    <w:tmpl w:val="6BEE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443C"/>
    <w:multiLevelType w:val="hybridMultilevel"/>
    <w:tmpl w:val="C844546A"/>
    <w:lvl w:ilvl="0" w:tplc="7A5469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E0C"/>
    <w:multiLevelType w:val="hybridMultilevel"/>
    <w:tmpl w:val="4AEA4B1A"/>
    <w:lvl w:ilvl="0" w:tplc="7A5469AC">
      <w:start w:val="1"/>
      <w:numFmt w:val="bullet"/>
      <w:lvlText w:val="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A3F622A"/>
    <w:multiLevelType w:val="hybridMultilevel"/>
    <w:tmpl w:val="5A48E3A4"/>
    <w:lvl w:ilvl="0" w:tplc="9B98B9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241BA"/>
    <w:multiLevelType w:val="hybridMultilevel"/>
    <w:tmpl w:val="60B43B12"/>
    <w:lvl w:ilvl="0" w:tplc="7A5469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6A4"/>
    <w:multiLevelType w:val="hybridMultilevel"/>
    <w:tmpl w:val="D93EB9A2"/>
    <w:lvl w:ilvl="0" w:tplc="79949454">
      <w:start w:val="1"/>
      <w:numFmt w:val="bullet"/>
      <w:lvlText w:val="-"/>
      <w:lvlJc w:val="left"/>
      <w:pPr>
        <w:ind w:left="50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D5F4DCA"/>
    <w:multiLevelType w:val="hybridMultilevel"/>
    <w:tmpl w:val="F2009C4A"/>
    <w:lvl w:ilvl="0" w:tplc="7A5469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86611"/>
    <w:multiLevelType w:val="hybridMultilevel"/>
    <w:tmpl w:val="76FE887C"/>
    <w:lvl w:ilvl="0" w:tplc="981AA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2B0"/>
    <w:multiLevelType w:val="hybridMultilevel"/>
    <w:tmpl w:val="8C9829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DEE7565"/>
    <w:multiLevelType w:val="hybridMultilevel"/>
    <w:tmpl w:val="6C624402"/>
    <w:lvl w:ilvl="0" w:tplc="B4A0F062">
      <w:start w:val="1"/>
      <w:numFmt w:val="decimal"/>
      <w:lvlText w:val="%1."/>
      <w:lvlJc w:val="left"/>
      <w:pPr>
        <w:ind w:left="570" w:hanging="36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DE"/>
    <w:rsid w:val="00067638"/>
    <w:rsid w:val="000D7A88"/>
    <w:rsid w:val="00104291"/>
    <w:rsid w:val="00145F12"/>
    <w:rsid w:val="00163D65"/>
    <w:rsid w:val="001D5666"/>
    <w:rsid w:val="002C5303"/>
    <w:rsid w:val="002E2B32"/>
    <w:rsid w:val="00343359"/>
    <w:rsid w:val="003957FB"/>
    <w:rsid w:val="00410992"/>
    <w:rsid w:val="00425E90"/>
    <w:rsid w:val="004345D8"/>
    <w:rsid w:val="00543B6E"/>
    <w:rsid w:val="00760EB4"/>
    <w:rsid w:val="0076428C"/>
    <w:rsid w:val="00807F2C"/>
    <w:rsid w:val="008C2301"/>
    <w:rsid w:val="008D7A40"/>
    <w:rsid w:val="0092703F"/>
    <w:rsid w:val="00983856"/>
    <w:rsid w:val="00994DAE"/>
    <w:rsid w:val="009A531E"/>
    <w:rsid w:val="00A34A77"/>
    <w:rsid w:val="00A62A42"/>
    <w:rsid w:val="00B050ED"/>
    <w:rsid w:val="00B3353C"/>
    <w:rsid w:val="00BB2D48"/>
    <w:rsid w:val="00C13CDF"/>
    <w:rsid w:val="00C21B84"/>
    <w:rsid w:val="00C335AF"/>
    <w:rsid w:val="00C850BA"/>
    <w:rsid w:val="00C85FEB"/>
    <w:rsid w:val="00D35734"/>
    <w:rsid w:val="00D52437"/>
    <w:rsid w:val="00DB43A1"/>
    <w:rsid w:val="00DC196E"/>
    <w:rsid w:val="00DE5B4F"/>
    <w:rsid w:val="00DF574A"/>
    <w:rsid w:val="00E40ADE"/>
    <w:rsid w:val="00E50351"/>
    <w:rsid w:val="00E6097C"/>
    <w:rsid w:val="00E863A8"/>
    <w:rsid w:val="00EF3961"/>
    <w:rsid w:val="00F13847"/>
    <w:rsid w:val="00FD5FED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F293"/>
  <w15:chartTrackingRefBased/>
  <w15:docId w15:val="{68A85635-0812-4E7E-8D25-ACC6FF89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D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B4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4291"/>
    <w:rPr>
      <w:color w:val="808080"/>
    </w:rPr>
  </w:style>
  <w:style w:type="paragraph" w:styleId="a6">
    <w:name w:val="header"/>
    <w:basedOn w:val="a"/>
    <w:link w:val="a7"/>
    <w:uiPriority w:val="99"/>
    <w:unhideWhenUsed/>
    <w:rsid w:val="00FE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E57F8"/>
  </w:style>
  <w:style w:type="paragraph" w:styleId="a8">
    <w:name w:val="footer"/>
    <w:basedOn w:val="a"/>
    <w:link w:val="a9"/>
    <w:uiPriority w:val="99"/>
    <w:unhideWhenUsed/>
    <w:rsid w:val="00FE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E57F8"/>
  </w:style>
  <w:style w:type="paragraph" w:styleId="aa">
    <w:name w:val="Balloon Text"/>
    <w:basedOn w:val="a"/>
    <w:link w:val="ab"/>
    <w:uiPriority w:val="99"/>
    <w:semiHidden/>
    <w:unhideWhenUsed/>
    <w:rsid w:val="00C335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335A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AD0C-D665-43F7-945E-AC6999D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7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21-06-21T08:13:00Z</cp:lastPrinted>
  <dcterms:created xsi:type="dcterms:W3CDTF">2021-06-04T03:22:00Z</dcterms:created>
  <dcterms:modified xsi:type="dcterms:W3CDTF">2021-06-21T08:47:00Z</dcterms:modified>
</cp:coreProperties>
</file>